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BB" w:rsidRDefault="00067CBB">
      <w:pPr>
        <w:jc w:val="center"/>
        <w:rPr>
          <w:b/>
        </w:rPr>
      </w:pPr>
    </w:p>
    <w:p w:rsidR="00067CBB" w:rsidRDefault="00067CBB">
      <w:pPr>
        <w:jc w:val="center"/>
        <w:rPr>
          <w:b/>
        </w:rPr>
      </w:pPr>
    </w:p>
    <w:p w:rsidR="00104760" w:rsidRPr="00281017" w:rsidRDefault="00104760">
      <w:pPr>
        <w:jc w:val="center"/>
        <w:rPr>
          <w:b/>
          <w:sz w:val="28"/>
          <w:szCs w:val="28"/>
        </w:rPr>
      </w:pPr>
      <w:r w:rsidRPr="00281017">
        <w:rPr>
          <w:b/>
          <w:sz w:val="28"/>
          <w:szCs w:val="28"/>
        </w:rPr>
        <w:t xml:space="preserve">FORMATO </w:t>
      </w:r>
      <w:r w:rsidR="006D5248">
        <w:rPr>
          <w:b/>
          <w:sz w:val="28"/>
          <w:szCs w:val="28"/>
        </w:rPr>
        <w:t xml:space="preserve">DE </w:t>
      </w:r>
      <w:r w:rsidRPr="00281017">
        <w:rPr>
          <w:b/>
          <w:sz w:val="28"/>
          <w:szCs w:val="28"/>
        </w:rPr>
        <w:t xml:space="preserve">PRESENTACIÓN DE </w:t>
      </w:r>
      <w:r w:rsidR="00753E5D" w:rsidRPr="00281017">
        <w:rPr>
          <w:b/>
          <w:sz w:val="28"/>
          <w:szCs w:val="28"/>
        </w:rPr>
        <w:t>PROPUESTAS</w:t>
      </w:r>
      <w:r w:rsidR="002D0B09" w:rsidRPr="00281017">
        <w:rPr>
          <w:b/>
          <w:sz w:val="28"/>
          <w:szCs w:val="28"/>
        </w:rPr>
        <w:t xml:space="preserve">  DE INVESTIGACIÓN</w:t>
      </w:r>
    </w:p>
    <w:p w:rsidR="00104760" w:rsidRDefault="00104760">
      <w:pPr>
        <w:jc w:val="center"/>
        <w:rPr>
          <w:b/>
        </w:rPr>
      </w:pPr>
    </w:p>
    <w:p w:rsidR="00104760" w:rsidRPr="0005289E" w:rsidRDefault="00EE029F">
      <w:pPr>
        <w:rPr>
          <w:b/>
          <w:sz w:val="22"/>
          <w:szCs w:val="22"/>
        </w:rPr>
      </w:pPr>
      <w:r w:rsidRPr="0005289E">
        <w:rPr>
          <w:b/>
          <w:sz w:val="22"/>
          <w:szCs w:val="22"/>
        </w:rPr>
        <w:t>GENERALIDADES DE LA PROPUESTA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104760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05289E" w:rsidRDefault="004B44CC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Tí</w:t>
            </w:r>
            <w:r w:rsidR="00104760" w:rsidRPr="0005289E">
              <w:rPr>
                <w:b/>
                <w:sz w:val="22"/>
                <w:szCs w:val="22"/>
              </w:rPr>
              <w:t>tu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104760"/>
        </w:tc>
      </w:tr>
      <w:tr w:rsidR="008E48BD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BD" w:rsidRPr="0005289E" w:rsidRDefault="008E48BD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Nombre Convocatoria</w:t>
            </w:r>
            <w:r w:rsidR="002D3D8A" w:rsidRPr="0005289E">
              <w:rPr>
                <w:b/>
                <w:sz w:val="22"/>
                <w:szCs w:val="22"/>
              </w:rPr>
              <w:t xml:space="preserve"> UA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8BD" w:rsidRDefault="008E48BD"/>
        </w:tc>
      </w:tr>
      <w:tr w:rsidR="00104760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05289E" w:rsidRDefault="00104760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Duración en mes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104760"/>
        </w:tc>
      </w:tr>
      <w:tr w:rsidR="00104760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05289E" w:rsidRDefault="00AE3446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Sedes participantes</w:t>
            </w:r>
            <w:r w:rsidR="00104760" w:rsidRPr="0005289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104760"/>
        </w:tc>
      </w:tr>
      <w:tr w:rsidR="006F4434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34" w:rsidRPr="0005289E" w:rsidRDefault="006F4434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Área Institucional</w:t>
            </w:r>
            <w:r w:rsidR="000A7495" w:rsidRPr="0005289E">
              <w:rPr>
                <w:b/>
                <w:sz w:val="22"/>
                <w:szCs w:val="22"/>
              </w:rPr>
              <w:t xml:space="preserve"> UAN</w:t>
            </w:r>
            <w:r w:rsidR="00045AC5" w:rsidRPr="0005289E">
              <w:rPr>
                <w:rStyle w:val="Refdenotaalpie"/>
                <w:b/>
                <w:sz w:val="22"/>
                <w:szCs w:val="22"/>
              </w:rPr>
              <w:footnoteReference w:id="1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34" w:rsidRDefault="006F4434"/>
        </w:tc>
      </w:tr>
      <w:tr w:rsidR="006F4434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34" w:rsidRPr="0005289E" w:rsidRDefault="006F4434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Línea Institucional</w:t>
            </w:r>
            <w:r w:rsidR="000A7495" w:rsidRPr="0005289E">
              <w:rPr>
                <w:b/>
                <w:sz w:val="22"/>
                <w:szCs w:val="22"/>
              </w:rPr>
              <w:t xml:space="preserve"> UA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34" w:rsidRDefault="006F4434"/>
        </w:tc>
      </w:tr>
      <w:tr w:rsidR="00D67B55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55" w:rsidRPr="0005289E" w:rsidRDefault="00D67B55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Investigador Principal</w:t>
            </w:r>
            <w:r w:rsidR="00844498" w:rsidRPr="0005289E">
              <w:rPr>
                <w:b/>
                <w:sz w:val="22"/>
                <w:szCs w:val="22"/>
              </w:rPr>
              <w:t xml:space="preserve"> (IP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55" w:rsidRDefault="00D67B55"/>
        </w:tc>
      </w:tr>
      <w:tr w:rsidR="00104760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05289E" w:rsidRDefault="00104760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Dirección electrónica</w:t>
            </w:r>
            <w:r w:rsidR="00AF45FD" w:rsidRPr="0005289E">
              <w:rPr>
                <w:b/>
                <w:sz w:val="22"/>
                <w:szCs w:val="22"/>
              </w:rPr>
              <w:t xml:space="preserve"> del 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104760"/>
        </w:tc>
      </w:tr>
      <w:tr w:rsidR="00E558E0" w:rsidTr="00067CB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0" w:rsidRPr="0005289E" w:rsidRDefault="00E558E0">
            <w:pPr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Celular del 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8E0" w:rsidRDefault="00E558E0"/>
        </w:tc>
      </w:tr>
    </w:tbl>
    <w:p w:rsidR="00104760" w:rsidRDefault="00104760"/>
    <w:p w:rsidR="00104760" w:rsidRPr="0005289E" w:rsidRDefault="00104760">
      <w:pPr>
        <w:rPr>
          <w:b/>
          <w:sz w:val="22"/>
          <w:szCs w:val="22"/>
        </w:rPr>
      </w:pPr>
      <w:r w:rsidRPr="0005289E">
        <w:rPr>
          <w:b/>
          <w:sz w:val="22"/>
          <w:szCs w:val="22"/>
        </w:rPr>
        <w:t xml:space="preserve">ENTIDADES </w:t>
      </w:r>
      <w:r w:rsidR="00777D89" w:rsidRPr="0005289E">
        <w:rPr>
          <w:b/>
          <w:sz w:val="22"/>
          <w:szCs w:val="22"/>
        </w:rPr>
        <w:t>PARTICIPANTES</w:t>
      </w:r>
      <w:r w:rsidRPr="0005289E">
        <w:rPr>
          <w:b/>
          <w:sz w:val="22"/>
          <w:szCs w:val="22"/>
        </w:rPr>
        <w:t xml:space="preserve"> </w:t>
      </w:r>
      <w:r w:rsidR="005F3C1B" w:rsidRPr="0005289E">
        <w:rPr>
          <w:b/>
          <w:sz w:val="22"/>
          <w:szCs w:val="22"/>
        </w:rPr>
        <w:t>ADICIONALES A LA UAN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2835"/>
      </w:tblGrid>
      <w:tr w:rsidR="000E0C84" w:rsidRPr="0005289E" w:rsidTr="00067C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 w:rsidP="006D2CC6">
            <w:pPr>
              <w:jc w:val="center"/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84" w:rsidRPr="0005289E" w:rsidRDefault="000E0C84" w:rsidP="006D2CC6">
            <w:pPr>
              <w:jc w:val="center"/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 w:rsidP="006D2CC6">
            <w:pPr>
              <w:jc w:val="center"/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>País</w:t>
            </w:r>
          </w:p>
        </w:tc>
      </w:tr>
      <w:tr w:rsidR="000E0C84" w:rsidTr="00067C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</w:tr>
      <w:tr w:rsidR="000E0C84" w:rsidTr="00067C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</w:tr>
      <w:tr w:rsidR="000E0C84" w:rsidTr="00067CB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C84" w:rsidRPr="0005289E" w:rsidRDefault="000E0C84">
            <w:pPr>
              <w:rPr>
                <w:sz w:val="22"/>
                <w:szCs w:val="22"/>
              </w:rPr>
            </w:pPr>
          </w:p>
        </w:tc>
      </w:tr>
    </w:tbl>
    <w:p w:rsidR="00777D89" w:rsidRDefault="00777D89">
      <w:pPr>
        <w:rPr>
          <w:b/>
        </w:rPr>
      </w:pPr>
    </w:p>
    <w:p w:rsidR="00777D89" w:rsidRPr="0005289E" w:rsidRDefault="0005289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CULTADES </w:t>
      </w:r>
      <w:r w:rsidR="00777D89" w:rsidRPr="0005289E">
        <w:rPr>
          <w:b/>
          <w:sz w:val="22"/>
          <w:szCs w:val="22"/>
        </w:rPr>
        <w:t>PARTICIPANTES</w:t>
      </w:r>
      <w:r>
        <w:rPr>
          <w:b/>
          <w:sz w:val="22"/>
          <w:szCs w:val="22"/>
        </w:rPr>
        <w:t xml:space="preserve"> UAN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77D89" w:rsidRPr="0005289E" w:rsidTr="00067CB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89" w:rsidRPr="0005289E" w:rsidRDefault="00777D89" w:rsidP="00777D89">
            <w:pPr>
              <w:jc w:val="center"/>
              <w:rPr>
                <w:b/>
                <w:sz w:val="22"/>
                <w:szCs w:val="22"/>
              </w:rPr>
            </w:pPr>
            <w:r w:rsidRPr="0005289E">
              <w:rPr>
                <w:b/>
                <w:sz w:val="22"/>
                <w:szCs w:val="22"/>
              </w:rPr>
              <w:t xml:space="preserve">Nombre </w:t>
            </w:r>
          </w:p>
        </w:tc>
      </w:tr>
      <w:tr w:rsidR="00777D89" w:rsidRPr="0005289E" w:rsidTr="00067CB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89" w:rsidRPr="0005289E" w:rsidRDefault="00777D89" w:rsidP="00F538D9">
            <w:pPr>
              <w:rPr>
                <w:sz w:val="22"/>
                <w:szCs w:val="22"/>
              </w:rPr>
            </w:pPr>
          </w:p>
        </w:tc>
      </w:tr>
      <w:tr w:rsidR="00777D89" w:rsidRPr="0005289E" w:rsidTr="00067CB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89" w:rsidRPr="0005289E" w:rsidRDefault="00777D89" w:rsidP="00F538D9">
            <w:pPr>
              <w:rPr>
                <w:sz w:val="22"/>
                <w:szCs w:val="22"/>
              </w:rPr>
            </w:pPr>
          </w:p>
        </w:tc>
      </w:tr>
      <w:tr w:rsidR="00777D89" w:rsidRPr="0005289E" w:rsidTr="00067CBB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D89" w:rsidRPr="0005289E" w:rsidRDefault="00777D89" w:rsidP="00F538D9">
            <w:pPr>
              <w:rPr>
                <w:sz w:val="22"/>
                <w:szCs w:val="22"/>
              </w:rPr>
            </w:pPr>
          </w:p>
        </w:tc>
      </w:tr>
    </w:tbl>
    <w:p w:rsidR="00777D89" w:rsidRDefault="00777D89">
      <w:pPr>
        <w:rPr>
          <w:b/>
        </w:rPr>
      </w:pPr>
    </w:p>
    <w:p w:rsidR="00104760" w:rsidRPr="0005289E" w:rsidRDefault="00104760">
      <w:pPr>
        <w:rPr>
          <w:b/>
          <w:sz w:val="22"/>
          <w:szCs w:val="22"/>
        </w:rPr>
      </w:pPr>
      <w:r w:rsidRPr="0005289E">
        <w:rPr>
          <w:b/>
          <w:sz w:val="22"/>
          <w:szCs w:val="22"/>
        </w:rPr>
        <w:t>GRUPOS DE INVESTIGACIÓN</w:t>
      </w:r>
      <w:r w:rsidR="00917DC3" w:rsidRPr="0005289E">
        <w:rPr>
          <w:b/>
          <w:sz w:val="22"/>
          <w:szCs w:val="22"/>
        </w:rPr>
        <w:t xml:space="preserve"> </w:t>
      </w:r>
      <w:r w:rsidR="004641A7" w:rsidRPr="0005289E">
        <w:rPr>
          <w:b/>
          <w:sz w:val="22"/>
          <w:szCs w:val="22"/>
        </w:rPr>
        <w:t>UAN</w:t>
      </w:r>
      <w:r w:rsidRPr="0005289E">
        <w:rPr>
          <w:b/>
          <w:sz w:val="22"/>
          <w:szCs w:val="22"/>
        </w:rPr>
        <w:t xml:space="preserve">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235"/>
        <w:gridCol w:w="4110"/>
        <w:gridCol w:w="3544"/>
      </w:tblGrid>
      <w:tr w:rsidR="00F50FAA" w:rsidRPr="0005289E" w:rsidTr="00F50FA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FAA" w:rsidRPr="00E41867" w:rsidRDefault="00F50FAA" w:rsidP="000D6C9E">
            <w:pPr>
              <w:jc w:val="center"/>
              <w:rPr>
                <w:b/>
                <w:sz w:val="22"/>
                <w:szCs w:val="22"/>
              </w:rPr>
            </w:pPr>
            <w:r w:rsidRPr="00E41867">
              <w:rPr>
                <w:b/>
                <w:sz w:val="22"/>
                <w:szCs w:val="22"/>
              </w:rPr>
              <w:t>Código (Colciencias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 w:rsidP="000D6C9E">
            <w:pPr>
              <w:jc w:val="center"/>
              <w:rPr>
                <w:b/>
                <w:sz w:val="22"/>
                <w:szCs w:val="22"/>
              </w:rPr>
            </w:pPr>
            <w:r w:rsidRPr="00E4186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 w:rsidP="000D6C9E">
            <w:pPr>
              <w:jc w:val="center"/>
              <w:rPr>
                <w:b/>
                <w:sz w:val="22"/>
                <w:szCs w:val="22"/>
              </w:rPr>
            </w:pPr>
            <w:r w:rsidRPr="00E41867">
              <w:rPr>
                <w:b/>
                <w:sz w:val="22"/>
                <w:szCs w:val="22"/>
              </w:rPr>
              <w:t>Link a GRUPLAC</w:t>
            </w:r>
          </w:p>
        </w:tc>
      </w:tr>
      <w:tr w:rsidR="00F50FAA" w:rsidRPr="0005289E" w:rsidTr="00F50FA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</w:tr>
      <w:tr w:rsidR="00F50FAA" w:rsidRPr="0005289E" w:rsidTr="00F50FA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</w:tr>
      <w:tr w:rsidR="00F50FAA" w:rsidRPr="0005289E" w:rsidTr="00F50FA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FAA" w:rsidRPr="00E41867" w:rsidRDefault="00F50FAA">
            <w:pPr>
              <w:rPr>
                <w:b/>
                <w:sz w:val="22"/>
                <w:szCs w:val="22"/>
              </w:rPr>
            </w:pPr>
          </w:p>
        </w:tc>
      </w:tr>
    </w:tbl>
    <w:p w:rsidR="00104760" w:rsidRDefault="00104760">
      <w:pPr>
        <w:rPr>
          <w:b/>
        </w:rPr>
      </w:pPr>
    </w:p>
    <w:p w:rsidR="00104760" w:rsidRDefault="00104760">
      <w:pPr>
        <w:rPr>
          <w:b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04760" w:rsidTr="00067CBB">
        <w:trPr>
          <w:trHeight w:val="40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E41867" w:rsidRDefault="00104760">
            <w:pPr>
              <w:jc w:val="both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RESUMEN EJECUTIVO DE</w:t>
            </w:r>
            <w:r w:rsidR="00837C5E"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 xml:space="preserve"> </w:t>
            </w:r>
            <w:r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L</w:t>
            </w:r>
            <w:r w:rsidR="00837C5E"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A PROPUESTA</w:t>
            </w:r>
          </w:p>
        </w:tc>
      </w:tr>
      <w:tr w:rsidR="00104760" w:rsidRPr="00067CBB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067CBB" w:rsidRDefault="00104760">
            <w:pPr>
              <w:spacing w:before="40" w:line="100" w:lineRule="atLeast"/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:rsidR="00104760" w:rsidRPr="00E41867" w:rsidRDefault="00EA1BCA">
            <w:pPr>
              <w:spacing w:before="40" w:line="100" w:lineRule="atLeast"/>
              <w:jc w:val="both"/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</w:pPr>
            <w:r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F3766C"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>(Máximo 1</w:t>
            </w:r>
            <w:r w:rsidR="005E039C"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>/2</w:t>
            </w:r>
            <w:r w:rsidR="00104760"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464CF6"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>página</w:t>
            </w:r>
            <w:r w:rsidR="00104760" w:rsidRPr="00E41867">
              <w:rPr>
                <w:rFonts w:ascii="Times" w:hAnsi="Times"/>
                <w:bCs/>
                <w:color w:val="000000"/>
                <w:sz w:val="20"/>
                <w:szCs w:val="20"/>
                <w:lang w:val="es-ES"/>
              </w:rPr>
              <w:t xml:space="preserve"> )</w:t>
            </w:r>
          </w:p>
          <w:p w:rsidR="00104760" w:rsidRPr="00067CBB" w:rsidRDefault="00104760">
            <w:pPr>
              <w:spacing w:line="100" w:lineRule="atLeast"/>
              <w:jc w:val="both"/>
              <w:rPr>
                <w:b/>
              </w:rPr>
            </w:pPr>
          </w:p>
          <w:p w:rsidR="00104760" w:rsidRPr="00067CBB" w:rsidRDefault="00104760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  <w:p w:rsidR="00D527ED" w:rsidRPr="00067CBB" w:rsidRDefault="00D527ED">
            <w:pPr>
              <w:spacing w:line="100" w:lineRule="atLeast"/>
              <w:jc w:val="both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104760" w:rsidTr="00067CBB">
        <w:trPr>
          <w:trHeight w:val="41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Pr="00E41867" w:rsidRDefault="00104760" w:rsidP="00AB6C1D">
            <w:pPr>
              <w:jc w:val="both"/>
              <w:rPr>
                <w:rFonts w:ascii="Times" w:hAnsi="Times"/>
                <w:b/>
                <w:color w:val="000000"/>
                <w:sz w:val="22"/>
                <w:szCs w:val="22"/>
              </w:rPr>
            </w:pPr>
            <w:r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lastRenderedPageBreak/>
              <w:t>DESCRIPCIÓN DE</w:t>
            </w:r>
            <w:r w:rsidR="00AB6C1D"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 xml:space="preserve"> </w:t>
            </w:r>
            <w:r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L</w:t>
            </w:r>
            <w:r w:rsidR="00AB6C1D"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 xml:space="preserve">A </w:t>
            </w:r>
            <w:r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PRO</w:t>
            </w:r>
            <w:r w:rsidR="00AB6C1D" w:rsidRPr="00E41867">
              <w:rPr>
                <w:rFonts w:ascii="Times" w:hAnsi="Times"/>
                <w:b/>
                <w:color w:val="000000"/>
                <w:sz w:val="22"/>
                <w:szCs w:val="22"/>
              </w:rPr>
              <w:t>PUESTA</w:t>
            </w: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1</w:t>
            </w:r>
            <w:r w:rsidR="00B92018">
              <w:rPr>
                <w:rFonts w:ascii="Times" w:hAnsi="Times"/>
                <w:b/>
                <w:color w:val="000000"/>
                <w:sz w:val="20"/>
                <w:szCs w:val="20"/>
              </w:rPr>
              <w:t>.</w:t>
            </w:r>
            <w:r w:rsidR="00D00801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</w:t>
            </w:r>
            <w:r w:rsidR="00F40664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Estado del Arte </w:t>
            </w:r>
          </w:p>
          <w:p w:rsidR="00EF4635" w:rsidRDefault="00EF4635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(Máximo 1 </w:t>
            </w:r>
            <w:r w:rsidR="00B92018" w:rsidRPr="00B92018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  <w:p w:rsidR="00104760" w:rsidRDefault="00104760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B9201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2.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</w:t>
            </w:r>
            <w:r w:rsidR="00F40664">
              <w:rPr>
                <w:rFonts w:ascii="Times" w:hAnsi="Times"/>
                <w:b/>
                <w:color w:val="000000"/>
                <w:sz w:val="20"/>
                <w:szCs w:val="20"/>
              </w:rPr>
              <w:t>Planteamiento del Problema</w:t>
            </w:r>
          </w:p>
          <w:p w:rsidR="00EF4635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</w:t>
            </w:r>
          </w:p>
          <w:p w:rsidR="00104760" w:rsidRDefault="00F40664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(Máximo 1/2</w:t>
            </w:r>
            <w:r w:rsidR="00104760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B92018" w:rsidRPr="00B92018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 w:rsidR="00104760">
              <w:rPr>
                <w:rFonts w:ascii="Times" w:hAnsi="Times"/>
                <w:color w:val="000000"/>
                <w:sz w:val="20"/>
                <w:szCs w:val="20"/>
              </w:rPr>
              <w:t xml:space="preserve">) </w:t>
            </w: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A215F8">
            <w:pPr>
              <w:tabs>
                <w:tab w:val="left" w:pos="6976"/>
              </w:tabs>
              <w:jc w:val="both"/>
              <w:rPr>
                <w:rFonts w:ascii="Times" w:hAnsi="Times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  <w:lang w:val="es-ES"/>
              </w:rPr>
              <w:t>3</w:t>
            </w:r>
            <w:r w:rsidR="00B92018">
              <w:rPr>
                <w:rFonts w:ascii="Times" w:hAnsi="Times"/>
                <w:b/>
                <w:color w:val="000000"/>
                <w:sz w:val="20"/>
                <w:szCs w:val="20"/>
                <w:lang w:val="es-ES"/>
              </w:rPr>
              <w:t xml:space="preserve">. 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  <w:lang w:val="es-ES"/>
              </w:rPr>
              <w:t>Objetivo general</w:t>
            </w:r>
            <w:r w:rsidR="00EF4635">
              <w:rPr>
                <w:rFonts w:ascii="Times" w:hAnsi="Times"/>
                <w:b/>
                <w:color w:val="000000"/>
                <w:sz w:val="20"/>
                <w:szCs w:val="20"/>
                <w:lang w:val="es-ES"/>
              </w:rPr>
              <w:t xml:space="preserve"> y específicos</w:t>
            </w:r>
          </w:p>
          <w:p w:rsidR="00AC357F" w:rsidRDefault="00AC357F">
            <w:pPr>
              <w:spacing w:line="100" w:lineRule="atLeast"/>
              <w:jc w:val="both"/>
              <w:rPr>
                <w:rFonts w:ascii="Times" w:hAnsi="Times"/>
                <w:color w:val="000000"/>
                <w:sz w:val="20"/>
                <w:szCs w:val="20"/>
                <w:lang w:val="es-ES"/>
              </w:rPr>
            </w:pPr>
          </w:p>
          <w:p w:rsidR="00104760" w:rsidRDefault="00EF4635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r w:rsidR="00104760">
              <w:rPr>
                <w:rFonts w:ascii="Times" w:hAnsi="Times"/>
                <w:color w:val="000000"/>
                <w:sz w:val="20"/>
                <w:szCs w:val="20"/>
              </w:rPr>
              <w:t xml:space="preserve">(Máximo ½ </w:t>
            </w:r>
            <w:r w:rsidR="00B92018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 w:rsidR="00104760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213526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26" w:rsidRDefault="00213526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4. Marco Teórico</w:t>
            </w:r>
          </w:p>
          <w:p w:rsidR="005B6E3F" w:rsidRDefault="005B6E3F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:rsidR="005B6E3F" w:rsidRPr="005B6E3F" w:rsidRDefault="005B6E3F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 w:rsidRPr="005B6E3F">
              <w:rPr>
                <w:rFonts w:ascii="Times" w:hAnsi="Times"/>
                <w:color w:val="000000"/>
                <w:sz w:val="20"/>
                <w:szCs w:val="20"/>
              </w:rPr>
              <w:t>(Máximo 1 página)</w:t>
            </w:r>
          </w:p>
          <w:p w:rsidR="005B6E3F" w:rsidRDefault="005B6E3F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851A54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5</w:t>
            </w:r>
            <w:r w:rsidR="0051347C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. </w:t>
            </w:r>
            <w:r w:rsidR="00416731">
              <w:rPr>
                <w:rFonts w:ascii="Times" w:hAnsi="Times"/>
                <w:b/>
                <w:color w:val="000000"/>
                <w:sz w:val="20"/>
                <w:szCs w:val="20"/>
              </w:rPr>
              <w:t>Metodología</w:t>
            </w: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</w:t>
            </w:r>
          </w:p>
          <w:p w:rsidR="00EB4AD9" w:rsidRDefault="00EB4AD9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(Máximo 2  </w:t>
            </w:r>
            <w:r w:rsidR="00B92018" w:rsidRPr="00B92018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 w:rsidR="00B92018">
              <w:rPr>
                <w:rFonts w:ascii="Times" w:hAnsi="Times"/>
                <w:color w:val="000000"/>
                <w:sz w:val="20"/>
                <w:szCs w:val="20"/>
              </w:rPr>
              <w:t>s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  <w:p w:rsidR="00104760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:rsidR="00104760" w:rsidRDefault="00104760">
            <w:pPr>
              <w:spacing w:line="100" w:lineRule="atLeast"/>
              <w:jc w:val="both"/>
              <w:rPr>
                <w:rFonts w:ascii="Times" w:hAnsi="Times"/>
                <w:color w:val="000000"/>
                <w:sz w:val="20"/>
                <w:szCs w:val="20"/>
                <w:lang w:val="es-ES"/>
              </w:rPr>
            </w:pPr>
          </w:p>
        </w:tc>
      </w:tr>
      <w:tr w:rsidR="00DC52CA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2CA" w:rsidRDefault="00837C5E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lastRenderedPageBreak/>
              <w:t xml:space="preserve">6. </w:t>
            </w:r>
            <w:r w:rsidR="00E54427">
              <w:rPr>
                <w:rFonts w:ascii="Times" w:hAnsi="Times"/>
                <w:b/>
                <w:color w:val="000000"/>
                <w:sz w:val="20"/>
                <w:szCs w:val="20"/>
              </w:rPr>
              <w:t>Novedad de la propuesta</w:t>
            </w:r>
          </w:p>
          <w:p w:rsidR="00C51A63" w:rsidRDefault="00C51A63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8724FF" w:rsidRPr="008724FF" w:rsidRDefault="00E54427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(Máximo  ½ </w:t>
            </w:r>
            <w:r w:rsidR="00B92018" w:rsidRPr="00B92018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 w:rsidR="008724FF" w:rsidRPr="008724FF"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BD13E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7</w:t>
            </w:r>
            <w:r w:rsidR="00EB016A">
              <w:rPr>
                <w:rFonts w:ascii="Times" w:hAnsi="Times"/>
                <w:b/>
                <w:color w:val="000000"/>
                <w:sz w:val="20"/>
                <w:szCs w:val="20"/>
              </w:rPr>
              <w:t>.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Bibliografía </w:t>
            </w:r>
            <w:r w:rsidR="007A3C4A">
              <w:rPr>
                <w:rFonts w:ascii="Times" w:hAnsi="Times"/>
                <w:b/>
                <w:color w:val="000000"/>
                <w:sz w:val="20"/>
                <w:szCs w:val="20"/>
              </w:rPr>
              <w:t>citada</w:t>
            </w:r>
          </w:p>
          <w:p w:rsidR="00104760" w:rsidRDefault="00104760" w:rsidP="00C67886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BD13E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8</w:t>
            </w:r>
            <w:r w:rsidR="009521A9">
              <w:rPr>
                <w:rFonts w:ascii="Times" w:hAnsi="Times"/>
                <w:b/>
                <w:color w:val="000000"/>
                <w:sz w:val="20"/>
                <w:szCs w:val="20"/>
              </w:rPr>
              <w:t>.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Aspectos </w:t>
            </w:r>
            <w:r w:rsidR="009521A9">
              <w:rPr>
                <w:rFonts w:ascii="Times" w:hAnsi="Times"/>
                <w:b/>
                <w:color w:val="000000"/>
                <w:sz w:val="20"/>
                <w:szCs w:val="20"/>
              </w:rPr>
              <w:t>especiales del proyecto en relación con impacto ambiental, propiedad i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>ntelectual</w:t>
            </w:r>
            <w:r w:rsidR="009521A9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y ética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: </w:t>
            </w:r>
          </w:p>
          <w:p w:rsidR="00104760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 xml:space="preserve">(Máximo ½ </w:t>
            </w:r>
            <w:r w:rsidR="009521A9">
              <w:rPr>
                <w:rFonts w:ascii="Times" w:hAnsi="Times"/>
                <w:color w:val="000000"/>
                <w:sz w:val="20"/>
                <w:szCs w:val="20"/>
              </w:rPr>
              <w:t>página</w:t>
            </w:r>
            <w:r>
              <w:rPr>
                <w:rFonts w:ascii="Times" w:hAnsi="Times"/>
                <w:color w:val="000000"/>
                <w:sz w:val="20"/>
                <w:szCs w:val="20"/>
              </w:rPr>
              <w:t>)</w:t>
            </w: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BD13E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9</w:t>
            </w:r>
            <w:r w:rsidR="00AB697A">
              <w:rPr>
                <w:rFonts w:ascii="Times" w:hAnsi="Times"/>
                <w:b/>
                <w:color w:val="000000"/>
                <w:sz w:val="20"/>
                <w:szCs w:val="20"/>
              </w:rPr>
              <w:t>.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Pertinen</w:t>
            </w:r>
            <w:r w:rsidR="00353C72">
              <w:rPr>
                <w:rFonts w:ascii="Times" w:hAnsi="Times"/>
                <w:b/>
                <w:color w:val="000000"/>
                <w:sz w:val="20"/>
                <w:szCs w:val="20"/>
              </w:rPr>
              <w:t>c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>ia Social</w:t>
            </w:r>
            <w:r w:rsidR="00820C9E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/ pertinencia Regional</w:t>
            </w:r>
            <w:r w:rsidR="00104760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: </w:t>
            </w:r>
          </w:p>
          <w:p w:rsidR="00104760" w:rsidRDefault="00104760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(Máximo ½ hoja)</w:t>
            </w:r>
          </w:p>
          <w:p w:rsidR="00104760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74B" w:rsidRPr="00B3774B" w:rsidRDefault="00BD13E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10</w:t>
            </w:r>
            <w:r w:rsidR="00643454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. </w:t>
            </w:r>
            <w:r w:rsidR="00B3774B" w:rsidRPr="00B3774B">
              <w:rPr>
                <w:rFonts w:ascii="Times" w:hAnsi="Times"/>
                <w:b/>
                <w:color w:val="000000"/>
                <w:sz w:val="20"/>
                <w:szCs w:val="20"/>
              </w:rPr>
              <w:t>Sugerir tres</w:t>
            </w:r>
            <w:r w:rsidR="00D16C30" w:rsidRPr="00B3774B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posibles evaluadores</w:t>
            </w:r>
            <w:r w:rsidR="00515A52" w:rsidRPr="00B3774B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 </w:t>
            </w:r>
            <w:r w:rsidR="00B3774B" w:rsidRPr="00B3774B">
              <w:rPr>
                <w:rFonts w:ascii="Times" w:hAnsi="Times"/>
                <w:b/>
                <w:color w:val="000000"/>
                <w:sz w:val="20"/>
                <w:szCs w:val="20"/>
              </w:rPr>
              <w:t>con Doctorado, de instituciones extranjeras</w:t>
            </w:r>
          </w:p>
          <w:p w:rsidR="00B3774B" w:rsidRDefault="00B3774B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9"/>
              <w:gridCol w:w="2480"/>
              <w:gridCol w:w="2479"/>
              <w:gridCol w:w="2480"/>
            </w:tblGrid>
            <w:tr w:rsidR="00D74037" w:rsidTr="00D74037">
              <w:tc>
                <w:tcPr>
                  <w:tcW w:w="2479" w:type="dxa"/>
                </w:tcPr>
                <w:p w:rsidR="00D74037" w:rsidRPr="00473AE6" w:rsidRDefault="00D74037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 w:rsidRPr="00473AE6"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2480" w:type="dxa"/>
                </w:tcPr>
                <w:p w:rsidR="00D74037" w:rsidRPr="00473AE6" w:rsidRDefault="00D74037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 w:rsidRPr="00473AE6"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Institución</w:t>
                  </w:r>
                </w:p>
              </w:tc>
              <w:tc>
                <w:tcPr>
                  <w:tcW w:w="2479" w:type="dxa"/>
                </w:tcPr>
                <w:p w:rsidR="00D74037" w:rsidRPr="00473AE6" w:rsidRDefault="00D74037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 w:rsidRPr="00473AE6"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2480" w:type="dxa"/>
                </w:tcPr>
                <w:p w:rsidR="00D74037" w:rsidRPr="00473AE6" w:rsidRDefault="00D74037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 w:rsidRPr="00473AE6"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Correo electrónico</w:t>
                  </w:r>
                </w:p>
              </w:tc>
            </w:tr>
            <w:tr w:rsidR="00D74037" w:rsidTr="00D74037">
              <w:tc>
                <w:tcPr>
                  <w:tcW w:w="2479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3774B" w:rsidTr="00D74037">
              <w:tc>
                <w:tcPr>
                  <w:tcW w:w="2479" w:type="dxa"/>
                </w:tcPr>
                <w:p w:rsidR="00B3774B" w:rsidRDefault="00B3774B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B3774B" w:rsidRDefault="00B3774B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B3774B" w:rsidRDefault="00B3774B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B3774B" w:rsidRDefault="00B3774B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4037" w:rsidTr="00D74037">
              <w:tc>
                <w:tcPr>
                  <w:tcW w:w="2479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</w:tcPr>
                <w:p w:rsidR="00D74037" w:rsidRDefault="00D74037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5A52" w:rsidRDefault="00515A52">
            <w:pPr>
              <w:jc w:val="both"/>
              <w:rPr>
                <w:rFonts w:ascii="Times" w:hAnsi="Times"/>
                <w:color w:val="000000"/>
                <w:sz w:val="20"/>
                <w:szCs w:val="20"/>
              </w:rPr>
            </w:pPr>
          </w:p>
          <w:p w:rsidR="00104760" w:rsidRDefault="00104760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316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BD13E8">
            <w:pPr>
              <w:jc w:val="both"/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11</w:t>
            </w:r>
            <w:r w:rsidR="00A34E6D">
              <w:rPr>
                <w:rFonts w:ascii="Times" w:hAnsi="Times"/>
                <w:b/>
                <w:color w:val="000000"/>
                <w:sz w:val="20"/>
                <w:szCs w:val="20"/>
              </w:rPr>
              <w:t>. Compromisos adquiridos de acuerdo con los términos de la convocatoria</w:t>
            </w: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60" w:rsidRDefault="00DE7421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>EN PUBLICACIONES</w:t>
            </w:r>
          </w:p>
          <w:p w:rsidR="00104760" w:rsidRDefault="00104760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tbl>
            <w:tblPr>
              <w:tblW w:w="9918" w:type="dxa"/>
              <w:tblLayout w:type="fixed"/>
              <w:tblLook w:val="0000" w:firstRow="0" w:lastRow="0" w:firstColumn="0" w:lastColumn="0" w:noHBand="0" w:noVBand="0"/>
            </w:tblPr>
            <w:tblGrid>
              <w:gridCol w:w="2972"/>
              <w:gridCol w:w="4678"/>
              <w:gridCol w:w="2268"/>
            </w:tblGrid>
            <w:tr w:rsidR="00C31462" w:rsidTr="00C31462">
              <w:trPr>
                <w:trHeight w:val="278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 w:rsidP="000513A3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Tipo de Publicación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 w:rsidP="000513A3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462" w:rsidRDefault="00C31462" w:rsidP="000513A3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Cantidad</w:t>
                  </w:r>
                </w:p>
              </w:tc>
            </w:tr>
            <w:tr w:rsidR="00C31462" w:rsidTr="00C31462">
              <w:trPr>
                <w:trHeight w:val="278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462" w:rsidRDefault="00C3146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462" w:rsidTr="00C31462">
              <w:trPr>
                <w:trHeight w:val="278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462" w:rsidTr="00C31462">
              <w:trPr>
                <w:trHeight w:val="278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462" w:rsidRDefault="00C3146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04760" w:rsidRDefault="00104760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1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2"/>
            </w:tblGrid>
            <w:tr w:rsidR="00875062" w:rsidTr="00E82852">
              <w:trPr>
                <w:trHeight w:val="1750"/>
              </w:trPr>
              <w:tc>
                <w:tcPr>
                  <w:tcW w:w="10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5062" w:rsidRDefault="00875062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lastRenderedPageBreak/>
                    <w:t>EN FORMACIÓN</w:t>
                  </w:r>
                </w:p>
                <w:p w:rsidR="00875062" w:rsidRDefault="00875062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006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36"/>
                    <w:gridCol w:w="2471"/>
                    <w:gridCol w:w="1985"/>
                    <w:gridCol w:w="2268"/>
                  </w:tblGrid>
                  <w:tr w:rsidR="00875062" w:rsidTr="00E82852">
                    <w:trPr>
                      <w:trHeight w:val="278"/>
                    </w:trPr>
                    <w:tc>
                      <w:tcPr>
                        <w:tcW w:w="3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jc w:val="center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  <w:t>Formación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jc w:val="center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  <w:t>Descripción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jc w:val="center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  <w:t>Personas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jc w:val="center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  <w:t>Beneficiario</w:t>
                        </w:r>
                      </w:p>
                    </w:tc>
                  </w:tr>
                  <w:tr w:rsidR="00875062" w:rsidTr="00E82852">
                    <w:trPr>
                      <w:trHeight w:val="278"/>
                    </w:trPr>
                    <w:tc>
                      <w:tcPr>
                        <w:tcW w:w="3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Pr="001979C8" w:rsidRDefault="00875062" w:rsidP="00E82852">
                        <w:pPr>
                          <w:jc w:val="both"/>
                          <w:rPr>
                            <w:rFonts w:ascii="Times" w:hAnsi="Times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jc w:val="both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jc w:val="both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jc w:val="both"/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5062" w:rsidTr="00E82852">
                    <w:trPr>
                      <w:trHeight w:val="278"/>
                    </w:trPr>
                    <w:tc>
                      <w:tcPr>
                        <w:tcW w:w="3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75062" w:rsidTr="00E82852">
                    <w:trPr>
                      <w:trHeight w:val="278"/>
                    </w:trPr>
                    <w:tc>
                      <w:tcPr>
                        <w:tcW w:w="33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75062" w:rsidRDefault="00875062" w:rsidP="00E82852">
                        <w:pPr>
                          <w:rPr>
                            <w:rFonts w:ascii="Times" w:hAnsi="Time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75062" w:rsidRDefault="00875062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04760" w:rsidRDefault="00104760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</w:tc>
      </w:tr>
      <w:tr w:rsidR="00104760" w:rsidTr="00067CBB">
        <w:trPr>
          <w:trHeight w:val="175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9C8" w:rsidRDefault="00966898" w:rsidP="001979C8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EN </w:t>
            </w:r>
            <w:r w:rsidR="001979C8">
              <w:rPr>
                <w:rFonts w:ascii="Times" w:hAnsi="Times"/>
                <w:b/>
                <w:color w:val="000000"/>
                <w:sz w:val="20"/>
                <w:szCs w:val="20"/>
              </w:rPr>
              <w:t xml:space="preserve">OTROS </w:t>
            </w:r>
          </w:p>
          <w:p w:rsidR="001979C8" w:rsidRDefault="001979C8" w:rsidP="001979C8">
            <w:pPr>
              <w:rPr>
                <w:rFonts w:ascii="Times" w:hAnsi="Times"/>
                <w:b/>
                <w:color w:val="000000"/>
                <w:sz w:val="20"/>
                <w:szCs w:val="20"/>
              </w:rPr>
            </w:pPr>
          </w:p>
          <w:tbl>
            <w:tblPr>
              <w:tblW w:w="10060" w:type="dxa"/>
              <w:tblLayout w:type="fixed"/>
              <w:tblLook w:val="0000" w:firstRow="0" w:lastRow="0" w:firstColumn="0" w:lastColumn="0" w:noHBand="0" w:noVBand="0"/>
            </w:tblPr>
            <w:tblGrid>
              <w:gridCol w:w="3336"/>
              <w:gridCol w:w="2471"/>
              <w:gridCol w:w="1985"/>
              <w:gridCol w:w="2268"/>
            </w:tblGrid>
            <w:tr w:rsidR="001979C8" w:rsidTr="00E82852">
              <w:trPr>
                <w:trHeight w:val="278"/>
              </w:trPr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Resultado</w:t>
                  </w: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Cantidad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jc w:val="center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Beneficiario</w:t>
                  </w:r>
                  <w:r w:rsidR="002A1FFD"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</w:tr>
            <w:tr w:rsidR="001979C8" w:rsidTr="00E82852">
              <w:trPr>
                <w:trHeight w:val="278"/>
              </w:trPr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Pr="001979C8" w:rsidRDefault="001979C8" w:rsidP="00E82852">
                  <w:pPr>
                    <w:jc w:val="both"/>
                    <w:rPr>
                      <w:rFonts w:ascii="Times" w:hAnsi="Time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jc w:val="both"/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79C8" w:rsidTr="00E82852">
              <w:trPr>
                <w:trHeight w:val="278"/>
              </w:trPr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79C8" w:rsidTr="00E82852">
              <w:trPr>
                <w:trHeight w:val="278"/>
              </w:trPr>
              <w:tc>
                <w:tcPr>
                  <w:tcW w:w="3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79C8" w:rsidRDefault="001979C8" w:rsidP="00E82852">
                  <w:pPr>
                    <w:rPr>
                      <w:rFonts w:ascii="Times" w:hAnsi="Times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04760" w:rsidRDefault="00104760" w:rsidP="001979C8">
            <w:pPr>
              <w:jc w:val="both"/>
            </w:pPr>
          </w:p>
        </w:tc>
      </w:tr>
    </w:tbl>
    <w:p w:rsidR="008B0A31" w:rsidRPr="008B0A31" w:rsidRDefault="008B0A31" w:rsidP="00024665">
      <w:pPr>
        <w:pStyle w:val="Ttulo3"/>
        <w:rPr>
          <w:rFonts w:ascii="Times" w:hAnsi="Times"/>
          <w:b w:val="0"/>
          <w:i/>
          <w:iCs/>
          <w:sz w:val="18"/>
          <w:szCs w:val="18"/>
        </w:rPr>
      </w:pPr>
    </w:p>
    <w:p w:rsidR="00BD13E8" w:rsidRDefault="00BD13E8" w:rsidP="00024665">
      <w:pPr>
        <w:pStyle w:val="Ttulo3"/>
        <w:rPr>
          <w:rFonts w:ascii="Times" w:hAnsi="Times"/>
          <w:b w:val="0"/>
          <w:i/>
          <w:iCs/>
          <w:sz w:val="18"/>
          <w:szCs w:val="18"/>
        </w:rPr>
        <w:sectPr w:rsidR="00BD13E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 w:charSpace="32768"/>
        </w:sectPr>
      </w:pPr>
    </w:p>
    <w:p w:rsidR="00BD13E8" w:rsidRDefault="00BD13E8" w:rsidP="00024665">
      <w:pPr>
        <w:pStyle w:val="Ttulo3"/>
        <w:rPr>
          <w:rFonts w:ascii="Times" w:hAnsi="Times"/>
          <w:sz w:val="20"/>
          <w:szCs w:val="20"/>
        </w:rPr>
      </w:pPr>
    </w:p>
    <w:p w:rsidR="00BD13E8" w:rsidRPr="00E304EC" w:rsidRDefault="00BD13E8" w:rsidP="00024665">
      <w:pPr>
        <w:pStyle w:val="Ttulo3"/>
        <w:rPr>
          <w:rFonts w:ascii="Times" w:hAnsi="Times"/>
          <w:sz w:val="22"/>
          <w:szCs w:val="22"/>
        </w:rPr>
      </w:pPr>
      <w:r w:rsidRPr="00E304EC">
        <w:rPr>
          <w:rFonts w:ascii="Times" w:hAnsi="Times"/>
          <w:sz w:val="22"/>
          <w:szCs w:val="22"/>
        </w:rPr>
        <w:t>12. Cronograma</w:t>
      </w:r>
    </w:p>
    <w:p w:rsidR="00BD13E8" w:rsidRPr="00BD13E8" w:rsidRDefault="00BD13E8" w:rsidP="00BD13E8">
      <w:pPr>
        <w:pStyle w:val="Textoindependiente"/>
        <w:rPr>
          <w:b w:val="0"/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6"/>
        <w:gridCol w:w="391"/>
        <w:gridCol w:w="390"/>
        <w:gridCol w:w="390"/>
        <w:gridCol w:w="391"/>
        <w:gridCol w:w="390"/>
        <w:gridCol w:w="390"/>
        <w:gridCol w:w="391"/>
        <w:gridCol w:w="390"/>
        <w:gridCol w:w="390"/>
        <w:gridCol w:w="416"/>
        <w:gridCol w:w="41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35A53" w:rsidRPr="00835A53" w:rsidTr="004B78AE">
        <w:tc>
          <w:tcPr>
            <w:tcW w:w="4219" w:type="dxa"/>
            <w:vMerge w:val="restart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9967" w:type="dxa"/>
            <w:gridSpan w:val="24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Meses de Ejecución</w:t>
            </w:r>
          </w:p>
        </w:tc>
      </w:tr>
      <w:tr w:rsidR="00835A53" w:rsidRPr="00835A53" w:rsidTr="004B78AE">
        <w:trPr>
          <w:trHeight w:val="320"/>
        </w:trPr>
        <w:tc>
          <w:tcPr>
            <w:tcW w:w="4219" w:type="dxa"/>
            <w:vMerge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sz w:val="20"/>
                <w:szCs w:val="20"/>
                <w:lang w:val="es-MX"/>
              </w:rPr>
            </w:pP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0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1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3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5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6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7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8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19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0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1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2</w:t>
            </w:r>
          </w:p>
        </w:tc>
        <w:tc>
          <w:tcPr>
            <w:tcW w:w="415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3</w:t>
            </w:r>
          </w:p>
        </w:tc>
        <w:tc>
          <w:tcPr>
            <w:tcW w:w="416" w:type="dxa"/>
            <w:shd w:val="clear" w:color="auto" w:fill="C6D9F1" w:themeFill="text2" w:themeFillTint="33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b/>
                <w:sz w:val="20"/>
                <w:szCs w:val="20"/>
                <w:lang w:val="es-MX"/>
              </w:rPr>
            </w:pPr>
            <w:r w:rsidRPr="00835A53">
              <w:rPr>
                <w:rFonts w:ascii="Times" w:hAnsi="Times" w:cs="Times"/>
                <w:b/>
                <w:sz w:val="20"/>
                <w:szCs w:val="20"/>
                <w:lang w:val="es-MX"/>
              </w:rPr>
              <w:t>24</w:t>
            </w: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  <w:tr w:rsidR="00835A53" w:rsidRPr="00835A53" w:rsidTr="004B78AE">
        <w:tc>
          <w:tcPr>
            <w:tcW w:w="4219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5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  <w:tc>
          <w:tcPr>
            <w:tcW w:w="416" w:type="dxa"/>
            <w:vAlign w:val="center"/>
          </w:tcPr>
          <w:p w:rsidR="00835A53" w:rsidRPr="00835A53" w:rsidRDefault="00835A53" w:rsidP="004B78AE">
            <w:pPr>
              <w:jc w:val="center"/>
              <w:rPr>
                <w:rFonts w:ascii="Times" w:hAnsi="Times" w:cs="Times"/>
                <w:lang w:val="es-MX"/>
              </w:rPr>
            </w:pPr>
          </w:p>
        </w:tc>
      </w:tr>
    </w:tbl>
    <w:p w:rsidR="00BD13E8" w:rsidRPr="00835A53" w:rsidRDefault="00BD13E8" w:rsidP="00BD13E8">
      <w:pPr>
        <w:pStyle w:val="Textoindependiente"/>
        <w:rPr>
          <w:rFonts w:ascii="Times" w:hAnsi="Times" w:cs="Times"/>
          <w:b w:val="0"/>
          <w:i w:val="0"/>
        </w:rPr>
      </w:pPr>
    </w:p>
    <w:p w:rsidR="00A90F9B" w:rsidRPr="00A90F9B" w:rsidRDefault="00A90F9B" w:rsidP="00024665">
      <w:pPr>
        <w:pStyle w:val="Ttulo3"/>
        <w:rPr>
          <w:rFonts w:ascii="Times" w:hAnsi="Times" w:cs="Times"/>
          <w:b w:val="0"/>
          <w:i/>
          <w:iCs/>
          <w:sz w:val="18"/>
          <w:szCs w:val="18"/>
        </w:rPr>
      </w:pPr>
    </w:p>
    <w:p w:rsidR="00024665" w:rsidRPr="00E304EC" w:rsidRDefault="00CA3F33" w:rsidP="00024665">
      <w:pPr>
        <w:pStyle w:val="Ttulo3"/>
        <w:rPr>
          <w:rFonts w:ascii="Times" w:hAnsi="Times" w:cs="Times"/>
          <w:b w:val="0"/>
          <w:i/>
          <w:iCs/>
          <w:sz w:val="22"/>
          <w:szCs w:val="22"/>
        </w:rPr>
      </w:pPr>
      <w:r w:rsidRPr="00E304EC">
        <w:rPr>
          <w:rFonts w:ascii="Times" w:hAnsi="Times" w:cs="Times"/>
          <w:sz w:val="22"/>
          <w:szCs w:val="22"/>
        </w:rPr>
        <w:t>13</w:t>
      </w:r>
      <w:r w:rsidR="00A34E6D" w:rsidRPr="00E304EC">
        <w:rPr>
          <w:rFonts w:ascii="Times" w:hAnsi="Times" w:cs="Times"/>
          <w:sz w:val="22"/>
          <w:szCs w:val="22"/>
        </w:rPr>
        <w:t>.</w:t>
      </w:r>
      <w:r w:rsidR="00BD74E0" w:rsidRPr="00E304EC">
        <w:rPr>
          <w:rFonts w:ascii="Times" w:hAnsi="Times" w:cs="Times"/>
          <w:sz w:val="22"/>
          <w:szCs w:val="22"/>
        </w:rPr>
        <w:t xml:space="preserve"> Personas</w:t>
      </w:r>
    </w:p>
    <w:p w:rsidR="005A7938" w:rsidRDefault="005A7938" w:rsidP="005A7938">
      <w:pPr>
        <w:pStyle w:val="Textoindependiente"/>
      </w:pPr>
    </w:p>
    <w:p w:rsidR="00A34E6D" w:rsidRPr="00EA26DC" w:rsidRDefault="00A34E6D" w:rsidP="00A34E6D">
      <w:pPr>
        <w:rPr>
          <w:rFonts w:ascii="Times" w:hAnsi="Times" w:cs="Times"/>
          <w:sz w:val="22"/>
          <w:szCs w:val="22"/>
        </w:rPr>
      </w:pPr>
      <w:r w:rsidRPr="00EA26DC">
        <w:rPr>
          <w:rFonts w:ascii="Times" w:hAnsi="Times" w:cs="Times"/>
          <w:sz w:val="22"/>
          <w:szCs w:val="22"/>
        </w:rPr>
        <w:t xml:space="preserve">INVESTIGADORES </w:t>
      </w:r>
      <w:r w:rsidR="00675E02" w:rsidRPr="00EA26DC">
        <w:rPr>
          <w:rFonts w:ascii="Times" w:hAnsi="Times" w:cs="Times"/>
          <w:sz w:val="22"/>
          <w:szCs w:val="22"/>
        </w:rPr>
        <w:t xml:space="preserve"> </w:t>
      </w:r>
      <w:r w:rsidRPr="00EA26DC">
        <w:rPr>
          <w:rFonts w:ascii="Times" w:hAnsi="Times" w:cs="Times"/>
          <w:sz w:val="22"/>
          <w:szCs w:val="22"/>
        </w:rPr>
        <w:t>UA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50"/>
        <w:gridCol w:w="1585"/>
        <w:gridCol w:w="992"/>
        <w:gridCol w:w="2410"/>
        <w:gridCol w:w="850"/>
        <w:gridCol w:w="851"/>
        <w:gridCol w:w="2268"/>
      </w:tblGrid>
      <w:tr w:rsidR="008D0A8B" w:rsidRPr="00D531F1" w:rsidTr="0092384A">
        <w:tc>
          <w:tcPr>
            <w:tcW w:w="2235" w:type="dxa"/>
          </w:tcPr>
          <w:p w:rsidR="00A34E6D" w:rsidRPr="006139BC" w:rsidRDefault="002D7441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Nombre completo</w:t>
            </w:r>
          </w:p>
        </w:tc>
        <w:tc>
          <w:tcPr>
            <w:tcW w:w="992" w:type="dxa"/>
          </w:tcPr>
          <w:p w:rsidR="00A34E6D" w:rsidRPr="006139BC" w:rsidRDefault="00A34E6D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Rol</w:t>
            </w:r>
          </w:p>
        </w:tc>
        <w:tc>
          <w:tcPr>
            <w:tcW w:w="1250" w:type="dxa"/>
          </w:tcPr>
          <w:p w:rsidR="00A34E6D" w:rsidRPr="006139BC" w:rsidRDefault="00A34E6D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Formación Académica</w:t>
            </w:r>
            <w:r w:rsidR="00032B5B">
              <w:rPr>
                <w:rFonts w:ascii="Times" w:hAnsi="Times" w:cs="Times"/>
                <w:sz w:val="20"/>
                <w:szCs w:val="20"/>
              </w:rPr>
              <w:t xml:space="preserve"> (D, M, E, P)</w:t>
            </w:r>
          </w:p>
        </w:tc>
        <w:tc>
          <w:tcPr>
            <w:tcW w:w="1585" w:type="dxa"/>
          </w:tcPr>
          <w:p w:rsidR="00A34E6D" w:rsidRPr="006139BC" w:rsidRDefault="00A34E6D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Correo Electrónico</w:t>
            </w:r>
          </w:p>
        </w:tc>
        <w:tc>
          <w:tcPr>
            <w:tcW w:w="992" w:type="dxa"/>
          </w:tcPr>
          <w:p w:rsidR="00A34E6D" w:rsidRPr="006139BC" w:rsidRDefault="00A34E6D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Celular</w:t>
            </w:r>
          </w:p>
        </w:tc>
        <w:tc>
          <w:tcPr>
            <w:tcW w:w="2410" w:type="dxa"/>
          </w:tcPr>
          <w:p w:rsidR="00A34E6D" w:rsidRPr="006139BC" w:rsidRDefault="00A34E6D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Responsabilidades</w:t>
            </w:r>
          </w:p>
        </w:tc>
        <w:tc>
          <w:tcPr>
            <w:tcW w:w="850" w:type="dxa"/>
          </w:tcPr>
          <w:p w:rsidR="008D0A8B" w:rsidRPr="006139BC" w:rsidRDefault="008D0A8B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Horas/</w:t>
            </w:r>
          </w:p>
          <w:p w:rsidR="00A34E6D" w:rsidRPr="006139BC" w:rsidRDefault="008D0A8B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semana</w:t>
            </w:r>
          </w:p>
        </w:tc>
        <w:tc>
          <w:tcPr>
            <w:tcW w:w="851" w:type="dxa"/>
          </w:tcPr>
          <w:p w:rsidR="00A34E6D" w:rsidRPr="006139BC" w:rsidRDefault="008D0A8B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No. de meses</w:t>
            </w:r>
          </w:p>
        </w:tc>
        <w:tc>
          <w:tcPr>
            <w:tcW w:w="2268" w:type="dxa"/>
          </w:tcPr>
          <w:p w:rsidR="00A34E6D" w:rsidRPr="006139BC" w:rsidRDefault="008D0A8B" w:rsidP="002D7441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Link a CVLAC</w:t>
            </w:r>
          </w:p>
        </w:tc>
      </w:tr>
      <w:tr w:rsidR="008D0A8B" w:rsidRPr="00D531F1" w:rsidTr="0092384A">
        <w:tc>
          <w:tcPr>
            <w:tcW w:w="223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D0A8B" w:rsidRPr="00D531F1" w:rsidTr="0092384A">
        <w:tc>
          <w:tcPr>
            <w:tcW w:w="223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D0A8B" w:rsidRPr="00D531F1" w:rsidTr="0092384A">
        <w:tc>
          <w:tcPr>
            <w:tcW w:w="223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D0A8B" w:rsidRPr="00D531F1" w:rsidTr="0092384A">
        <w:tc>
          <w:tcPr>
            <w:tcW w:w="223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8D0A8B" w:rsidRPr="00D531F1" w:rsidTr="0092384A">
        <w:tc>
          <w:tcPr>
            <w:tcW w:w="223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585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1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4E6D" w:rsidRPr="006139BC" w:rsidRDefault="00A34E6D" w:rsidP="00F538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A34E6D" w:rsidRDefault="00A34E6D" w:rsidP="00A34E6D">
      <w:pPr>
        <w:rPr>
          <w:rFonts w:ascii="Times" w:hAnsi="Times" w:cs="Times"/>
          <w:sz w:val="22"/>
          <w:szCs w:val="22"/>
        </w:rPr>
      </w:pPr>
    </w:p>
    <w:p w:rsidR="0055452C" w:rsidRDefault="0055452C" w:rsidP="00A34E6D">
      <w:pPr>
        <w:rPr>
          <w:rFonts w:ascii="Times" w:hAnsi="Times" w:cs="Times"/>
          <w:sz w:val="22"/>
          <w:szCs w:val="22"/>
        </w:rPr>
      </w:pPr>
    </w:p>
    <w:p w:rsidR="0055452C" w:rsidRPr="00D531F1" w:rsidRDefault="0055452C" w:rsidP="00A34E6D">
      <w:pPr>
        <w:rPr>
          <w:rFonts w:ascii="Times" w:hAnsi="Times" w:cs="Times"/>
          <w:sz w:val="22"/>
          <w:szCs w:val="22"/>
        </w:rPr>
      </w:pPr>
    </w:p>
    <w:p w:rsidR="00A34E6D" w:rsidRDefault="00A34E6D" w:rsidP="00A34E6D">
      <w:pPr>
        <w:rPr>
          <w:rFonts w:ascii="Times" w:hAnsi="Times" w:cs="Times"/>
          <w:sz w:val="22"/>
          <w:szCs w:val="22"/>
        </w:rPr>
      </w:pPr>
      <w:r w:rsidRPr="00D531F1">
        <w:rPr>
          <w:rFonts w:ascii="Times" w:hAnsi="Times" w:cs="Times"/>
          <w:sz w:val="22"/>
          <w:szCs w:val="22"/>
        </w:rPr>
        <w:t>INVESTIGADORES EXTER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50"/>
        <w:gridCol w:w="1301"/>
        <w:gridCol w:w="1276"/>
        <w:gridCol w:w="2435"/>
        <w:gridCol w:w="825"/>
        <w:gridCol w:w="851"/>
        <w:gridCol w:w="2268"/>
      </w:tblGrid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Nombre completo</w:t>
            </w:r>
          </w:p>
        </w:tc>
        <w:tc>
          <w:tcPr>
            <w:tcW w:w="992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Rol</w:t>
            </w:r>
          </w:p>
        </w:tc>
        <w:tc>
          <w:tcPr>
            <w:tcW w:w="1250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Formación Académica</w:t>
            </w:r>
            <w:r>
              <w:rPr>
                <w:rFonts w:ascii="Times" w:hAnsi="Times" w:cs="Times"/>
                <w:sz w:val="20"/>
                <w:szCs w:val="20"/>
              </w:rPr>
              <w:t xml:space="preserve"> (D, M, E, P)</w:t>
            </w:r>
          </w:p>
        </w:tc>
        <w:tc>
          <w:tcPr>
            <w:tcW w:w="1301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Entidad</w:t>
            </w:r>
          </w:p>
        </w:tc>
        <w:tc>
          <w:tcPr>
            <w:tcW w:w="1276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Correo Electrónico</w:t>
            </w:r>
          </w:p>
        </w:tc>
        <w:tc>
          <w:tcPr>
            <w:tcW w:w="2435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Responsabilidades</w:t>
            </w:r>
          </w:p>
        </w:tc>
        <w:tc>
          <w:tcPr>
            <w:tcW w:w="825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Horas/</w:t>
            </w:r>
          </w:p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6139BC">
              <w:rPr>
                <w:rFonts w:ascii="Times" w:hAnsi="Times" w:cs="Times"/>
                <w:sz w:val="20"/>
                <w:szCs w:val="20"/>
              </w:rPr>
              <w:t>semana</w:t>
            </w:r>
          </w:p>
        </w:tc>
        <w:tc>
          <w:tcPr>
            <w:tcW w:w="851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5452C">
              <w:rPr>
                <w:rFonts w:ascii="Times" w:hAnsi="Times" w:cs="Times"/>
                <w:sz w:val="20"/>
                <w:szCs w:val="20"/>
              </w:rPr>
              <w:t>No. de meses</w:t>
            </w:r>
          </w:p>
        </w:tc>
        <w:tc>
          <w:tcPr>
            <w:tcW w:w="2268" w:type="dxa"/>
          </w:tcPr>
          <w:p w:rsidR="0092384A" w:rsidRPr="006139BC" w:rsidRDefault="0092384A" w:rsidP="004B78AE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55452C">
              <w:rPr>
                <w:rFonts w:ascii="Times" w:hAnsi="Times" w:cs="Times"/>
                <w:sz w:val="20"/>
                <w:szCs w:val="20"/>
              </w:rPr>
              <w:t>Link a CVLAC</w:t>
            </w:r>
          </w:p>
        </w:tc>
      </w:tr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2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2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2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2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2384A" w:rsidRPr="00D531F1" w:rsidTr="0092384A">
        <w:tc>
          <w:tcPr>
            <w:tcW w:w="22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92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50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30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43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25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851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84A" w:rsidRPr="006139BC" w:rsidRDefault="0092384A" w:rsidP="004B78A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55452C" w:rsidRDefault="0055452C" w:rsidP="00A34E6D">
      <w:pPr>
        <w:rPr>
          <w:rFonts w:ascii="Times" w:hAnsi="Times" w:cs="Times"/>
          <w:sz w:val="22"/>
          <w:szCs w:val="22"/>
        </w:rPr>
      </w:pPr>
    </w:p>
    <w:p w:rsidR="0055452C" w:rsidRPr="00D531F1" w:rsidRDefault="0055452C" w:rsidP="00A34E6D">
      <w:pPr>
        <w:rPr>
          <w:rFonts w:ascii="Times" w:hAnsi="Times" w:cs="Times"/>
          <w:sz w:val="22"/>
          <w:szCs w:val="22"/>
        </w:rPr>
      </w:pPr>
    </w:p>
    <w:p w:rsidR="00A34E6D" w:rsidRPr="00D531F1" w:rsidRDefault="00A34E6D" w:rsidP="00A34E6D">
      <w:pPr>
        <w:rPr>
          <w:rFonts w:ascii="Times" w:hAnsi="Times" w:cs="Times"/>
          <w:sz w:val="22"/>
          <w:szCs w:val="22"/>
        </w:rPr>
      </w:pPr>
    </w:p>
    <w:p w:rsidR="001A0BF9" w:rsidRPr="001A0BF9" w:rsidRDefault="001A0BF9" w:rsidP="001A0BF9">
      <w:pPr>
        <w:pStyle w:val="Textoindependiente"/>
      </w:pPr>
    </w:p>
    <w:p w:rsidR="00104760" w:rsidRDefault="00104760">
      <w:pPr>
        <w:jc w:val="both"/>
      </w:pPr>
    </w:p>
    <w:p w:rsidR="00104760" w:rsidRDefault="00104760">
      <w:pPr>
        <w:jc w:val="both"/>
        <w:rPr>
          <w:rFonts w:ascii="Times" w:hAnsi="Times"/>
          <w:sz w:val="20"/>
          <w:szCs w:val="20"/>
        </w:rPr>
      </w:pPr>
    </w:p>
    <w:p w:rsidR="00104760" w:rsidRPr="00E304EC" w:rsidRDefault="00585AE0">
      <w:pPr>
        <w:pStyle w:val="Ttulo3"/>
        <w:pageBreakBefore/>
        <w:numPr>
          <w:ilvl w:val="0"/>
          <w:numId w:val="0"/>
        </w:numPr>
        <w:rPr>
          <w:rFonts w:ascii="Times" w:hAnsi="Times"/>
          <w:sz w:val="22"/>
          <w:szCs w:val="22"/>
        </w:rPr>
      </w:pPr>
      <w:r w:rsidRPr="00E304EC">
        <w:rPr>
          <w:rFonts w:ascii="Times" w:hAnsi="Times"/>
          <w:sz w:val="22"/>
          <w:szCs w:val="22"/>
        </w:rPr>
        <w:lastRenderedPageBreak/>
        <w:t>13</w:t>
      </w:r>
      <w:r w:rsidR="00104760" w:rsidRPr="00E304EC">
        <w:rPr>
          <w:rFonts w:ascii="Times" w:hAnsi="Times"/>
          <w:sz w:val="22"/>
          <w:szCs w:val="22"/>
        </w:rPr>
        <w:t>. PRESUPUESTO</w:t>
      </w:r>
    </w:p>
    <w:p w:rsidR="00C34B2E" w:rsidRPr="00C34B2E" w:rsidRDefault="00C34B2E" w:rsidP="00C34B2E">
      <w:pPr>
        <w:pStyle w:val="Textoindependiente"/>
      </w:pPr>
    </w:p>
    <w:p w:rsidR="00104760" w:rsidRDefault="00104760">
      <w:pPr>
        <w:pStyle w:val="Ttulo3"/>
        <w:rPr>
          <w:rFonts w:ascii="Times" w:eastAsia="GUHNLB+Helvetica-Bold" w:hAnsi="Times" w:cs="GUHNLB+Helvetica-Bold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esupuesto global de la propuesta por fuentes de financiación </w:t>
      </w:r>
      <w:r w:rsidR="00C34B2E">
        <w:rPr>
          <w:rFonts w:ascii="Times" w:eastAsia="GUHNLB+Helvetica-Bold" w:hAnsi="Times" w:cs="GUHNLB+Helvetica-Bold"/>
          <w:sz w:val="20"/>
          <w:szCs w:val="20"/>
        </w:rPr>
        <w:t>(en miles de $).</w:t>
      </w:r>
    </w:p>
    <w:p w:rsidR="00C34B2E" w:rsidRPr="00C34B2E" w:rsidRDefault="00C34B2E" w:rsidP="00C34B2E">
      <w:pPr>
        <w:pStyle w:val="Textoindependiente"/>
        <w:rPr>
          <w:rFonts w:eastAsia="GUHNLB+Helvetica-Bold"/>
        </w:rPr>
      </w:pPr>
    </w:p>
    <w:p w:rsidR="00C34B2E" w:rsidRPr="003E0413" w:rsidRDefault="00C34B2E" w:rsidP="00C34B2E">
      <w:pPr>
        <w:pStyle w:val="Textoindependiente"/>
        <w:rPr>
          <w:rFonts w:eastAsia="GUHNLB+Helvetica-Bold"/>
          <w:color w:val="FF0000"/>
        </w:rPr>
      </w:pPr>
      <w:r w:rsidRPr="003E0413">
        <w:rPr>
          <w:rFonts w:ascii="Times" w:hAnsi="Times"/>
          <w:color w:val="FF0000"/>
          <w:sz w:val="20"/>
          <w:szCs w:val="20"/>
        </w:rPr>
        <w:t xml:space="preserve">COPIE AQUÍ EL CUADRO DE PRESUPUESTO GLOBAL DEL </w:t>
      </w:r>
      <w:hyperlink r:id="rId10" w:history="1">
        <w:r w:rsidRPr="00CF4E9F">
          <w:rPr>
            <w:rStyle w:val="Hipervnculo"/>
            <w:rFonts w:ascii="Times" w:hAnsi="Times"/>
            <w:sz w:val="20"/>
            <w:szCs w:val="20"/>
          </w:rPr>
          <w:t>ARCHIVO DE EXCEL ADJUNTO A ESTE FORMATO</w:t>
        </w:r>
      </w:hyperlink>
      <w:bookmarkStart w:id="0" w:name="_GoBack"/>
      <w:bookmarkEnd w:id="0"/>
      <w:r w:rsidRPr="003E0413">
        <w:rPr>
          <w:rFonts w:ascii="Times" w:hAnsi="Times"/>
          <w:color w:val="FF0000"/>
          <w:sz w:val="20"/>
          <w:szCs w:val="20"/>
        </w:rPr>
        <w:t>.</w:t>
      </w:r>
    </w:p>
    <w:p w:rsidR="0092513A" w:rsidRPr="0092513A" w:rsidRDefault="0092513A" w:rsidP="0092513A">
      <w:pPr>
        <w:pStyle w:val="Textoindependiente"/>
        <w:rPr>
          <w:rFonts w:eastAsia="GUHNLB+Helvetica-Bold"/>
        </w:rPr>
      </w:pPr>
    </w:p>
    <w:p w:rsidR="00104760" w:rsidRDefault="00104760">
      <w:pPr>
        <w:jc w:val="both"/>
      </w:pPr>
    </w:p>
    <w:p w:rsidR="00104760" w:rsidRDefault="001F1B12">
      <w:pPr>
        <w:rPr>
          <w:rFonts w:ascii="Times" w:eastAsia="GUHNLB+Helvetica-Bold" w:hAnsi="Times" w:cs="GUHNLB+Helvetica-Bold"/>
          <w:b/>
          <w:bCs/>
          <w:sz w:val="20"/>
          <w:szCs w:val="20"/>
        </w:rPr>
      </w:pPr>
      <w:r>
        <w:rPr>
          <w:rFonts w:ascii="Times" w:eastAsia="GUHNLB+Helvetica-Bold" w:hAnsi="Times" w:cs="GUHNLB+Helvetica-Bold"/>
          <w:b/>
          <w:bCs/>
          <w:sz w:val="20"/>
          <w:szCs w:val="20"/>
        </w:rPr>
        <w:t>Justificación</w:t>
      </w:r>
      <w:r w:rsidR="00104760">
        <w:rPr>
          <w:rFonts w:ascii="Times" w:eastAsia="GUHNLB+Helvetica-Bold" w:hAnsi="Times" w:cs="GUHNLB+Helvetica-Bold"/>
          <w:b/>
          <w:bCs/>
          <w:sz w:val="20"/>
          <w:szCs w:val="20"/>
        </w:rPr>
        <w:t xml:space="preserve"> de los </w:t>
      </w:r>
      <w:r>
        <w:rPr>
          <w:rFonts w:ascii="Times" w:eastAsia="GUHNLB+Helvetica-Bold" w:hAnsi="Times" w:cs="GUHNLB+Helvetica-Bold"/>
          <w:b/>
          <w:bCs/>
          <w:sz w:val="20"/>
          <w:szCs w:val="20"/>
        </w:rPr>
        <w:t>gastos directos</w:t>
      </w:r>
      <w:r w:rsidR="00104760">
        <w:rPr>
          <w:rFonts w:ascii="Times" w:eastAsia="GUHNLB+Helvetica-Bold" w:hAnsi="Times" w:cs="GUHNLB+Helvetica-Bold"/>
          <w:b/>
          <w:bCs/>
          <w:sz w:val="20"/>
          <w:szCs w:val="20"/>
        </w:rPr>
        <w:t xml:space="preserve"> </w:t>
      </w:r>
      <w:r>
        <w:rPr>
          <w:rFonts w:ascii="Times" w:eastAsia="GUHNLB+Helvetica-Bold" w:hAnsi="Times" w:cs="GUHNLB+Helvetica-Bold"/>
          <w:b/>
          <w:bCs/>
          <w:sz w:val="20"/>
          <w:szCs w:val="20"/>
        </w:rPr>
        <w:t xml:space="preserve"> superiores a 10 millones de pesos  (</w:t>
      </w:r>
      <w:r w:rsidR="00002DC2">
        <w:rPr>
          <w:rFonts w:ascii="Times" w:eastAsia="GUHNLB+Helvetica-Bold" w:hAnsi="Times" w:cs="GUHNLB+Helvetica-Bold"/>
          <w:b/>
          <w:bCs/>
          <w:sz w:val="20"/>
          <w:szCs w:val="20"/>
        </w:rPr>
        <w:t>con base en el</w:t>
      </w:r>
      <w:r>
        <w:rPr>
          <w:rFonts w:ascii="Times" w:eastAsia="GUHNLB+Helvetica-Bold" w:hAnsi="Times" w:cs="GUHNLB+Helvetica-Bold"/>
          <w:b/>
          <w:bCs/>
          <w:sz w:val="20"/>
          <w:szCs w:val="20"/>
        </w:rPr>
        <w:t xml:space="preserve"> presupuesto</w:t>
      </w:r>
      <w:r w:rsidR="00AF3A44">
        <w:rPr>
          <w:rFonts w:ascii="Times" w:eastAsia="GUHNLB+Helvetica-Bold" w:hAnsi="Times" w:cs="GUHNLB+Helvetica-Bold"/>
          <w:b/>
          <w:bCs/>
          <w:sz w:val="20"/>
          <w:szCs w:val="20"/>
        </w:rPr>
        <w:t xml:space="preserve"> </w:t>
      </w:r>
      <w:r w:rsidR="007A4775">
        <w:rPr>
          <w:rFonts w:ascii="Times" w:eastAsia="GUHNLB+Helvetica-Bold" w:hAnsi="Times" w:cs="GUHNLB+Helvetica-Bold"/>
          <w:b/>
          <w:bCs/>
          <w:sz w:val="20"/>
          <w:szCs w:val="20"/>
        </w:rPr>
        <w:t>global</w:t>
      </w:r>
      <w:r>
        <w:rPr>
          <w:rFonts w:ascii="Times" w:eastAsia="GUHNLB+Helvetica-Bold" w:hAnsi="Times" w:cs="GUHNLB+Helvetica-Bold"/>
          <w:b/>
          <w:bCs/>
          <w:sz w:val="20"/>
          <w:szCs w:val="20"/>
        </w:rPr>
        <w:t>)</w:t>
      </w:r>
    </w:p>
    <w:tbl>
      <w:tblPr>
        <w:tblW w:w="12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9639"/>
      </w:tblGrid>
      <w:tr w:rsidR="001F1B12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B12" w:rsidRDefault="00865BC3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Rubro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12" w:rsidRDefault="00865BC3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Justificación</w:t>
            </w:r>
          </w:p>
        </w:tc>
      </w:tr>
      <w:tr w:rsidR="001F1B12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1F1B12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1F1B12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12" w:rsidRDefault="001F1B12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104760" w:rsidRDefault="00104760">
      <w:pPr>
        <w:jc w:val="both"/>
      </w:pPr>
    </w:p>
    <w:p w:rsidR="00104760" w:rsidRDefault="00B667AB">
      <w:pPr>
        <w:jc w:val="both"/>
        <w:rPr>
          <w:rFonts w:ascii="Times" w:eastAsia="GUHNLB+Helvetica-Bold" w:hAnsi="Times" w:cs="GUHNLB+Helvetica-Bold"/>
          <w:b/>
          <w:color w:val="000000"/>
          <w:sz w:val="20"/>
          <w:szCs w:val="20"/>
        </w:rPr>
      </w:pPr>
      <w:r>
        <w:rPr>
          <w:rFonts w:ascii="Times" w:eastAsia="GUHNLB+Helvetica-Bold" w:hAnsi="Times" w:cs="GUHNLB+Helvetica-Bold"/>
          <w:b/>
          <w:color w:val="000000"/>
          <w:sz w:val="20"/>
          <w:szCs w:val="20"/>
        </w:rPr>
        <w:t>Justificación</w:t>
      </w:r>
      <w:r w:rsidR="00104760">
        <w:rPr>
          <w:rFonts w:ascii="Times" w:eastAsia="GUHNLB+Helvetica-Bold" w:hAnsi="Times" w:cs="GUHNLB+Helvetica-Bold"/>
          <w:b/>
          <w:color w:val="000000"/>
          <w:sz w:val="20"/>
          <w:szCs w:val="20"/>
        </w:rPr>
        <w:t xml:space="preserve"> del software </w:t>
      </w:r>
      <w:r w:rsidR="00887AE5">
        <w:rPr>
          <w:rFonts w:ascii="Times" w:eastAsia="GUHNLB+Helvetica-Bold" w:hAnsi="Times" w:cs="GUHNLB+Helvetica-Bold"/>
          <w:b/>
          <w:color w:val="000000"/>
          <w:sz w:val="20"/>
          <w:szCs w:val="20"/>
        </w:rPr>
        <w:t xml:space="preserve">especializado </w:t>
      </w:r>
      <w:r w:rsidR="00104760">
        <w:rPr>
          <w:rFonts w:ascii="Times" w:eastAsia="GUHNLB+Helvetica-Bold" w:hAnsi="Times" w:cs="GUHNLB+Helvetica-Bold"/>
          <w:b/>
          <w:color w:val="000000"/>
          <w:sz w:val="20"/>
          <w:szCs w:val="20"/>
        </w:rPr>
        <w:t xml:space="preserve">que se </w:t>
      </w:r>
      <w:r w:rsidR="00724EA3">
        <w:rPr>
          <w:rFonts w:ascii="Times" w:eastAsia="GUHNLB+Helvetica-Bold" w:hAnsi="Times" w:cs="GUHNLB+Helvetica-Bold"/>
          <w:b/>
          <w:color w:val="000000"/>
          <w:sz w:val="20"/>
          <w:szCs w:val="20"/>
        </w:rPr>
        <w:t xml:space="preserve">planea adquirir </w:t>
      </w:r>
    </w:p>
    <w:tbl>
      <w:tblPr>
        <w:tblW w:w="12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9639"/>
      </w:tblGrid>
      <w:tr w:rsidR="00214431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4431" w:rsidRDefault="0040294F" w:rsidP="00F538D9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Nombre</w:t>
            </w:r>
            <w:r w:rsidR="00214431">
              <w:rPr>
                <w:rFonts w:ascii="Times" w:eastAsia="GUHNLB+Helvetica-Bold" w:hAnsi="Times" w:cs="GUHNLB+Helvetica-Bold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4F" w:rsidRDefault="0040294F" w:rsidP="0040294F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Justificación</w:t>
            </w:r>
          </w:p>
        </w:tc>
      </w:tr>
      <w:tr w:rsidR="00214431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214431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214431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31" w:rsidRDefault="00214431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104760" w:rsidRDefault="00104760">
      <w:pPr>
        <w:jc w:val="both"/>
      </w:pPr>
    </w:p>
    <w:p w:rsidR="00104760" w:rsidRDefault="00E25842">
      <w:pPr>
        <w:jc w:val="both"/>
        <w:rPr>
          <w:rFonts w:ascii="Times" w:eastAsia="GUHNLB+Helvetica-Bold" w:hAnsi="Times" w:cs="GUHNLB+Helvetica-Bold"/>
          <w:b/>
          <w:color w:val="000000"/>
          <w:sz w:val="20"/>
          <w:szCs w:val="20"/>
        </w:rPr>
      </w:pPr>
      <w:r>
        <w:rPr>
          <w:rFonts w:ascii="Times" w:eastAsia="GUHNLB+Helvetica-Bold" w:hAnsi="Times" w:cs="GUHNLB+Helvetica-Bold"/>
          <w:b/>
          <w:color w:val="000000"/>
          <w:sz w:val="20"/>
          <w:szCs w:val="20"/>
        </w:rPr>
        <w:t>J</w:t>
      </w:r>
      <w:r w:rsidR="00104760">
        <w:rPr>
          <w:rFonts w:ascii="Times" w:eastAsia="GUHNLB+Helvetica-Bold" w:hAnsi="Times" w:cs="GUHNLB+Helvetica-Bold"/>
          <w:b/>
          <w:color w:val="000000"/>
          <w:sz w:val="20"/>
          <w:szCs w:val="20"/>
        </w:rPr>
        <w:t>ustificación de los viajes</w:t>
      </w:r>
      <w:r w:rsidR="00724EA3">
        <w:rPr>
          <w:rFonts w:ascii="Times" w:eastAsia="GUHNLB+Helvetica-Bold" w:hAnsi="Times" w:cs="GUHNLB+Helvetica-Bold"/>
          <w:b/>
          <w:color w:val="000000"/>
          <w:sz w:val="20"/>
          <w:szCs w:val="20"/>
        </w:rPr>
        <w:t>, salidas de campo y pasantías</w:t>
      </w:r>
    </w:p>
    <w:tbl>
      <w:tblPr>
        <w:tblpPr w:leftFromText="141" w:rightFromText="141" w:vertAnchor="text" w:tblpY="1"/>
        <w:tblOverlap w:val="never"/>
        <w:tblW w:w="12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0"/>
        <w:gridCol w:w="1419"/>
        <w:gridCol w:w="1417"/>
        <w:gridCol w:w="8789"/>
      </w:tblGrid>
      <w:tr w:rsidR="00CD0305" w:rsidTr="003E0413">
        <w:trPr>
          <w:trHeight w:val="222"/>
        </w:trPr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0305" w:rsidRDefault="000E7399" w:rsidP="00CD0305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Destino</w:t>
            </w:r>
          </w:p>
          <w:p w:rsidR="00CD0305" w:rsidRDefault="00CD0305" w:rsidP="00CD0305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Tipo (viaje, salida o pasantía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 w:rsidRPr="00CD0305">
              <w:rPr>
                <w:rFonts w:ascii="Times" w:eastAsia="GUHNLB+Helvetica-Bold" w:hAnsi="Times" w:cs="GUHNLB+Helvetica-Bold"/>
                <w:sz w:val="20"/>
                <w:szCs w:val="20"/>
              </w:rPr>
              <w:t>No. de viajes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305" w:rsidRDefault="00CD0305" w:rsidP="00CD0305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Justificación</w:t>
            </w:r>
          </w:p>
        </w:tc>
      </w:tr>
      <w:tr w:rsidR="00CD0305" w:rsidTr="003E0413">
        <w:trPr>
          <w:trHeight w:val="222"/>
        </w:trPr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</w:tr>
      <w:tr w:rsidR="00CD0305" w:rsidTr="003E0413">
        <w:trPr>
          <w:trHeight w:val="222"/>
        </w:trPr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rPr>
                <w:rFonts w:ascii="Times" w:eastAsia="EJIDTG+Arial" w:hAnsi="Times" w:cs="EJIDTG+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rPr>
                <w:rFonts w:ascii="Times" w:eastAsia="EJIDTG+Arial" w:hAnsi="Times" w:cs="EJIDTG+Arial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305" w:rsidRDefault="00CD0305" w:rsidP="00CD0305">
            <w:pPr>
              <w:rPr>
                <w:rFonts w:ascii="Times" w:eastAsia="EJIDTG+Arial" w:hAnsi="Times" w:cs="EJIDTG+Arial"/>
                <w:sz w:val="20"/>
                <w:szCs w:val="20"/>
              </w:rPr>
            </w:pPr>
          </w:p>
        </w:tc>
      </w:tr>
      <w:tr w:rsidR="00CD0305" w:rsidTr="003E0413">
        <w:trPr>
          <w:trHeight w:val="222"/>
        </w:trPr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</w:tr>
      <w:tr w:rsidR="00CD0305" w:rsidTr="003E0413">
        <w:trPr>
          <w:trHeight w:val="222"/>
        </w:trPr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0305" w:rsidRDefault="00887AE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305" w:rsidRDefault="00CD0305" w:rsidP="00CD0305">
            <w:pPr>
              <w:pStyle w:val="Contenidodelatabla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104760" w:rsidRDefault="00CD0305">
      <w:pPr>
        <w:jc w:val="both"/>
      </w:pPr>
      <w:r>
        <w:br w:type="textWrapping" w:clear="all"/>
      </w:r>
    </w:p>
    <w:p w:rsidR="003E0413" w:rsidRDefault="003E0413">
      <w:pPr>
        <w:jc w:val="both"/>
        <w:rPr>
          <w:rFonts w:ascii="Times" w:eastAsia="GUHNLB+Helvetica-Bold" w:hAnsi="Times" w:cs="GUHNLB+Helvetica-Bold"/>
          <w:b/>
          <w:color w:val="000000"/>
          <w:sz w:val="20"/>
          <w:szCs w:val="20"/>
        </w:rPr>
      </w:pPr>
    </w:p>
    <w:p w:rsidR="00104760" w:rsidRDefault="00887AE5">
      <w:pPr>
        <w:jc w:val="both"/>
        <w:rPr>
          <w:rFonts w:ascii="Times" w:eastAsia="GUHNLB+Helvetica-Bold" w:hAnsi="Times" w:cs="GUHNLB+Helvetica-Bold"/>
          <w:b/>
          <w:color w:val="000000"/>
          <w:sz w:val="20"/>
          <w:szCs w:val="20"/>
        </w:rPr>
      </w:pPr>
      <w:r>
        <w:rPr>
          <w:rFonts w:ascii="Times" w:eastAsia="GUHNLB+Helvetica-Bold" w:hAnsi="Times" w:cs="GUHNLB+Helvetica-Bold"/>
          <w:b/>
          <w:color w:val="000000"/>
          <w:sz w:val="20"/>
          <w:szCs w:val="20"/>
        </w:rPr>
        <w:lastRenderedPageBreak/>
        <w:t>Bibliografía</w:t>
      </w:r>
      <w:r w:rsidR="00093B8F">
        <w:rPr>
          <w:rFonts w:ascii="Times" w:eastAsia="GUHNLB+Helvetica-Bold" w:hAnsi="Times" w:cs="GUHNLB+Helvetica-Bold"/>
          <w:b/>
          <w:color w:val="000000"/>
          <w:sz w:val="20"/>
          <w:szCs w:val="20"/>
        </w:rPr>
        <w:t xml:space="preserve"> indispensable</w:t>
      </w:r>
    </w:p>
    <w:tbl>
      <w:tblPr>
        <w:tblW w:w="12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9639"/>
      </w:tblGrid>
      <w:tr w:rsidR="00887AE5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87AE5" w:rsidRDefault="00EA0379" w:rsidP="00F538D9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Título</w:t>
            </w:r>
            <w:r w:rsidR="00887AE5">
              <w:rPr>
                <w:rFonts w:ascii="Times" w:eastAsia="GUHNLB+Helvetica-Bold" w:hAnsi="Times" w:cs="GUHNLB+Helvetica-Bold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E5" w:rsidRDefault="00EA0379" w:rsidP="00F538D9">
            <w:pPr>
              <w:jc w:val="center"/>
              <w:rPr>
                <w:rFonts w:ascii="Times" w:eastAsia="GUHNLB+Helvetica-Bold" w:hAnsi="Times" w:cs="GUHNLB+Helvetica-Bold"/>
                <w:sz w:val="20"/>
                <w:szCs w:val="20"/>
              </w:rPr>
            </w:pPr>
            <w:r>
              <w:rPr>
                <w:rFonts w:ascii="Times" w:eastAsia="GUHNLB+Helvetica-Bold" w:hAnsi="Times" w:cs="GUHNLB+Helvetica-Bold"/>
                <w:sz w:val="20"/>
                <w:szCs w:val="20"/>
              </w:rPr>
              <w:t>Justificación</w:t>
            </w:r>
          </w:p>
        </w:tc>
      </w:tr>
      <w:tr w:rsidR="00887AE5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887AE5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887AE5" w:rsidTr="003E0413">
        <w:trPr>
          <w:trHeight w:val="187"/>
        </w:trPr>
        <w:tc>
          <w:tcPr>
            <w:tcW w:w="3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E5" w:rsidRDefault="00887AE5" w:rsidP="00F538D9">
            <w:pPr>
              <w:pStyle w:val="Contenidodelatabla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:rsidR="00887AE5" w:rsidRDefault="00887AE5">
      <w:pPr>
        <w:jc w:val="both"/>
        <w:rPr>
          <w:rFonts w:ascii="Times" w:eastAsia="GUHNLB+Helvetica-Bold" w:hAnsi="Times" w:cs="GUHNLB+Helvetica-Bold"/>
          <w:b/>
          <w:color w:val="000000"/>
          <w:sz w:val="20"/>
          <w:szCs w:val="20"/>
        </w:rPr>
      </w:pPr>
    </w:p>
    <w:p w:rsidR="00104760" w:rsidRDefault="00104760">
      <w:pPr>
        <w:jc w:val="both"/>
      </w:pPr>
    </w:p>
    <w:p w:rsidR="00104760" w:rsidRDefault="00104760">
      <w:pPr>
        <w:jc w:val="both"/>
        <w:rPr>
          <w:rFonts w:ascii="Times" w:hAnsi="Times"/>
          <w:sz w:val="20"/>
          <w:szCs w:val="20"/>
        </w:rPr>
      </w:pPr>
    </w:p>
    <w:p w:rsidR="00104760" w:rsidRDefault="00104760">
      <w:pPr>
        <w:jc w:val="both"/>
      </w:pPr>
    </w:p>
    <w:p w:rsidR="00104760" w:rsidRDefault="00104760"/>
    <w:sectPr w:rsidR="00104760" w:rsidSect="00BD13E8">
      <w:pgSz w:w="15840" w:h="12240" w:orient="landscape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3D" w:rsidRDefault="00C11B3D" w:rsidP="009521C4">
      <w:r>
        <w:separator/>
      </w:r>
    </w:p>
  </w:endnote>
  <w:endnote w:type="continuationSeparator" w:id="0">
    <w:p w:rsidR="00C11B3D" w:rsidRDefault="00C11B3D" w:rsidP="0095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UHNLB+Helvetica-Bold">
    <w:charset w:val="00"/>
    <w:family w:val="auto"/>
    <w:pitch w:val="variable"/>
  </w:font>
  <w:font w:name="EJIDTG+Arial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3D" w:rsidRDefault="00C11B3D" w:rsidP="009521C4">
      <w:r>
        <w:separator/>
      </w:r>
    </w:p>
  </w:footnote>
  <w:footnote w:type="continuationSeparator" w:id="0">
    <w:p w:rsidR="00C11B3D" w:rsidRDefault="00C11B3D" w:rsidP="009521C4">
      <w:r>
        <w:continuationSeparator/>
      </w:r>
    </w:p>
  </w:footnote>
  <w:footnote w:id="1">
    <w:p w:rsidR="00045AC5" w:rsidRPr="00045AC5" w:rsidRDefault="00045A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r cuad</w:t>
      </w:r>
      <w:r w:rsidR="0056328C">
        <w:rPr>
          <w:lang w:val="es-ES"/>
        </w:rPr>
        <w:t>ro de Áreas y Líneas Institucionales de I+I, numeral 6</w:t>
      </w:r>
      <w:r w:rsidR="00DC3ED6">
        <w:rPr>
          <w:lang w:val="es-ES"/>
        </w:rPr>
        <w:t xml:space="preserve"> de los Té</w:t>
      </w:r>
      <w:r>
        <w:rPr>
          <w:lang w:val="es-ES"/>
        </w:rPr>
        <w:t>rminos de Referencia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B" w:rsidRDefault="00067CBB" w:rsidP="00067CBB">
    <w:pPr>
      <w:pStyle w:val="Encabezado"/>
      <w:tabs>
        <w:tab w:val="clear" w:pos="4419"/>
        <w:tab w:val="clear" w:pos="8838"/>
        <w:tab w:val="right" w:pos="9360"/>
      </w:tabs>
    </w:pPr>
    <w:r>
      <w:rPr>
        <w:noProof/>
        <w:lang w:eastAsia="es-CO" w:bidi="ar-SA"/>
      </w:rPr>
      <w:drawing>
        <wp:anchor distT="0" distB="0" distL="114935" distR="0" simplePos="0" relativeHeight="251659264" behindDoc="0" locked="0" layoutInCell="1" allowOverlap="1" wp14:anchorId="42CCAF3E" wp14:editId="416BB27E">
          <wp:simplePos x="0" y="0"/>
          <wp:positionH relativeFrom="column">
            <wp:posOffset>4743450</wp:posOffset>
          </wp:positionH>
          <wp:positionV relativeFrom="paragraph">
            <wp:posOffset>10795</wp:posOffset>
          </wp:positionV>
          <wp:extent cx="1381760" cy="641350"/>
          <wp:effectExtent l="0" t="0" r="889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 w:bidi="ar-SA"/>
      </w:rPr>
      <w:drawing>
        <wp:inline distT="0" distB="0" distL="0" distR="0" wp14:anchorId="5BAB64DD" wp14:editId="59494B00">
          <wp:extent cx="1524000" cy="6477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C662A3"/>
    <w:multiLevelType w:val="hybridMultilevel"/>
    <w:tmpl w:val="BD749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C41BB"/>
    <w:multiLevelType w:val="hybridMultilevel"/>
    <w:tmpl w:val="E636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75"/>
    <w:rsid w:val="00002DC2"/>
    <w:rsid w:val="00024665"/>
    <w:rsid w:val="000277FC"/>
    <w:rsid w:val="00032B5B"/>
    <w:rsid w:val="00044E49"/>
    <w:rsid w:val="00045AC5"/>
    <w:rsid w:val="000513A3"/>
    <w:rsid w:val="0005289E"/>
    <w:rsid w:val="00067CBB"/>
    <w:rsid w:val="00076ECF"/>
    <w:rsid w:val="0008494B"/>
    <w:rsid w:val="00093B8F"/>
    <w:rsid w:val="000A0CD5"/>
    <w:rsid w:val="000A7495"/>
    <w:rsid w:val="000D6C9E"/>
    <w:rsid w:val="000E0C84"/>
    <w:rsid w:val="000E3506"/>
    <w:rsid w:val="000E7399"/>
    <w:rsid w:val="00104760"/>
    <w:rsid w:val="001059DD"/>
    <w:rsid w:val="00124B24"/>
    <w:rsid w:val="00146D2B"/>
    <w:rsid w:val="001707D7"/>
    <w:rsid w:val="00173E61"/>
    <w:rsid w:val="00182B4D"/>
    <w:rsid w:val="00192A13"/>
    <w:rsid w:val="001979C8"/>
    <w:rsid w:val="001A0BF9"/>
    <w:rsid w:val="001B4915"/>
    <w:rsid w:val="001C0A00"/>
    <w:rsid w:val="001C3826"/>
    <w:rsid w:val="001D4662"/>
    <w:rsid w:val="001F1B12"/>
    <w:rsid w:val="00213526"/>
    <w:rsid w:val="00214431"/>
    <w:rsid w:val="00223B94"/>
    <w:rsid w:val="0023664D"/>
    <w:rsid w:val="00255CFE"/>
    <w:rsid w:val="00281017"/>
    <w:rsid w:val="002952EE"/>
    <w:rsid w:val="002A1FFD"/>
    <w:rsid w:val="002B51E3"/>
    <w:rsid w:val="002C020E"/>
    <w:rsid w:val="002D0B09"/>
    <w:rsid w:val="002D3D8A"/>
    <w:rsid w:val="002D7441"/>
    <w:rsid w:val="00302130"/>
    <w:rsid w:val="00315369"/>
    <w:rsid w:val="00334208"/>
    <w:rsid w:val="00336A84"/>
    <w:rsid w:val="003420C6"/>
    <w:rsid w:val="00345F57"/>
    <w:rsid w:val="00353C72"/>
    <w:rsid w:val="00361085"/>
    <w:rsid w:val="00363F98"/>
    <w:rsid w:val="00381C6D"/>
    <w:rsid w:val="003A0689"/>
    <w:rsid w:val="003D3D95"/>
    <w:rsid w:val="003E0413"/>
    <w:rsid w:val="003E4255"/>
    <w:rsid w:val="003E5840"/>
    <w:rsid w:val="0040294F"/>
    <w:rsid w:val="00412399"/>
    <w:rsid w:val="00416731"/>
    <w:rsid w:val="00433431"/>
    <w:rsid w:val="004500BA"/>
    <w:rsid w:val="004641A7"/>
    <w:rsid w:val="00464CF6"/>
    <w:rsid w:val="004712E8"/>
    <w:rsid w:val="00473AE6"/>
    <w:rsid w:val="004762CE"/>
    <w:rsid w:val="00486EA0"/>
    <w:rsid w:val="004956CB"/>
    <w:rsid w:val="004B44CC"/>
    <w:rsid w:val="004F5713"/>
    <w:rsid w:val="00510039"/>
    <w:rsid w:val="00510A08"/>
    <w:rsid w:val="0051347C"/>
    <w:rsid w:val="00515A52"/>
    <w:rsid w:val="005468DF"/>
    <w:rsid w:val="0055452C"/>
    <w:rsid w:val="0056328C"/>
    <w:rsid w:val="00570009"/>
    <w:rsid w:val="005704AB"/>
    <w:rsid w:val="0057096A"/>
    <w:rsid w:val="00585AE0"/>
    <w:rsid w:val="00597138"/>
    <w:rsid w:val="005A7938"/>
    <w:rsid w:val="005B6E3F"/>
    <w:rsid w:val="005E039C"/>
    <w:rsid w:val="005F3C1B"/>
    <w:rsid w:val="006139BC"/>
    <w:rsid w:val="00643454"/>
    <w:rsid w:val="006607D3"/>
    <w:rsid w:val="00661829"/>
    <w:rsid w:val="00675E02"/>
    <w:rsid w:val="006923AF"/>
    <w:rsid w:val="006A2275"/>
    <w:rsid w:val="006C5FDA"/>
    <w:rsid w:val="006D0C61"/>
    <w:rsid w:val="006D2CC6"/>
    <w:rsid w:val="006D5248"/>
    <w:rsid w:val="006E68FA"/>
    <w:rsid w:val="006F4434"/>
    <w:rsid w:val="00705701"/>
    <w:rsid w:val="00724EA3"/>
    <w:rsid w:val="007325D7"/>
    <w:rsid w:val="00741726"/>
    <w:rsid w:val="00745B60"/>
    <w:rsid w:val="00753E5D"/>
    <w:rsid w:val="00777D89"/>
    <w:rsid w:val="00780330"/>
    <w:rsid w:val="007A3C4A"/>
    <w:rsid w:val="007A4775"/>
    <w:rsid w:val="007B54AF"/>
    <w:rsid w:val="007C4BBA"/>
    <w:rsid w:val="007D5B87"/>
    <w:rsid w:val="007D5C1D"/>
    <w:rsid w:val="00817715"/>
    <w:rsid w:val="00820C9E"/>
    <w:rsid w:val="00835A53"/>
    <w:rsid w:val="00837C5E"/>
    <w:rsid w:val="00844498"/>
    <w:rsid w:val="00847371"/>
    <w:rsid w:val="00851A54"/>
    <w:rsid w:val="00865BC3"/>
    <w:rsid w:val="008724FF"/>
    <w:rsid w:val="00875062"/>
    <w:rsid w:val="00884754"/>
    <w:rsid w:val="00887AE5"/>
    <w:rsid w:val="008A4064"/>
    <w:rsid w:val="008B0A31"/>
    <w:rsid w:val="008D0A8B"/>
    <w:rsid w:val="008E4567"/>
    <w:rsid w:val="008E48BD"/>
    <w:rsid w:val="00917DC3"/>
    <w:rsid w:val="0092384A"/>
    <w:rsid w:val="0092513A"/>
    <w:rsid w:val="009414C9"/>
    <w:rsid w:val="009521A9"/>
    <w:rsid w:val="009521C4"/>
    <w:rsid w:val="00966136"/>
    <w:rsid w:val="00966898"/>
    <w:rsid w:val="00971D21"/>
    <w:rsid w:val="00982976"/>
    <w:rsid w:val="009960D3"/>
    <w:rsid w:val="009B437E"/>
    <w:rsid w:val="009C7DA8"/>
    <w:rsid w:val="009D0C73"/>
    <w:rsid w:val="00A078F4"/>
    <w:rsid w:val="00A1333C"/>
    <w:rsid w:val="00A215F8"/>
    <w:rsid w:val="00A34E6D"/>
    <w:rsid w:val="00A37E93"/>
    <w:rsid w:val="00A71C56"/>
    <w:rsid w:val="00A74755"/>
    <w:rsid w:val="00A8296D"/>
    <w:rsid w:val="00A90F9B"/>
    <w:rsid w:val="00AB56D1"/>
    <w:rsid w:val="00AB697A"/>
    <w:rsid w:val="00AB6C1D"/>
    <w:rsid w:val="00AB759C"/>
    <w:rsid w:val="00AC357F"/>
    <w:rsid w:val="00AC6E51"/>
    <w:rsid w:val="00AE0876"/>
    <w:rsid w:val="00AE3446"/>
    <w:rsid w:val="00AE5286"/>
    <w:rsid w:val="00AF3A44"/>
    <w:rsid w:val="00AF45FD"/>
    <w:rsid w:val="00B31384"/>
    <w:rsid w:val="00B365DC"/>
    <w:rsid w:val="00B3774B"/>
    <w:rsid w:val="00B572EC"/>
    <w:rsid w:val="00B5790F"/>
    <w:rsid w:val="00B61475"/>
    <w:rsid w:val="00B61563"/>
    <w:rsid w:val="00B667AB"/>
    <w:rsid w:val="00B85A14"/>
    <w:rsid w:val="00B90712"/>
    <w:rsid w:val="00B92018"/>
    <w:rsid w:val="00B94814"/>
    <w:rsid w:val="00BD13E8"/>
    <w:rsid w:val="00BD74E0"/>
    <w:rsid w:val="00BD763D"/>
    <w:rsid w:val="00BE1BD4"/>
    <w:rsid w:val="00BF1E97"/>
    <w:rsid w:val="00C02DAE"/>
    <w:rsid w:val="00C11B3D"/>
    <w:rsid w:val="00C24D16"/>
    <w:rsid w:val="00C31462"/>
    <w:rsid w:val="00C34B2E"/>
    <w:rsid w:val="00C37AEC"/>
    <w:rsid w:val="00C42E1D"/>
    <w:rsid w:val="00C51A63"/>
    <w:rsid w:val="00C54076"/>
    <w:rsid w:val="00C55053"/>
    <w:rsid w:val="00C6269E"/>
    <w:rsid w:val="00C67886"/>
    <w:rsid w:val="00C77643"/>
    <w:rsid w:val="00C9103C"/>
    <w:rsid w:val="00C9436E"/>
    <w:rsid w:val="00CA3F33"/>
    <w:rsid w:val="00CB7505"/>
    <w:rsid w:val="00CD0305"/>
    <w:rsid w:val="00CE2E25"/>
    <w:rsid w:val="00CF4E9F"/>
    <w:rsid w:val="00D00801"/>
    <w:rsid w:val="00D1646D"/>
    <w:rsid w:val="00D16C30"/>
    <w:rsid w:val="00D172C1"/>
    <w:rsid w:val="00D25F6A"/>
    <w:rsid w:val="00D313E0"/>
    <w:rsid w:val="00D51131"/>
    <w:rsid w:val="00D527ED"/>
    <w:rsid w:val="00D531F1"/>
    <w:rsid w:val="00D63B9C"/>
    <w:rsid w:val="00D67B55"/>
    <w:rsid w:val="00D74037"/>
    <w:rsid w:val="00D75867"/>
    <w:rsid w:val="00D75931"/>
    <w:rsid w:val="00D87492"/>
    <w:rsid w:val="00D94409"/>
    <w:rsid w:val="00D95279"/>
    <w:rsid w:val="00DA3653"/>
    <w:rsid w:val="00DC3ED6"/>
    <w:rsid w:val="00DC52CA"/>
    <w:rsid w:val="00DE6692"/>
    <w:rsid w:val="00DE7421"/>
    <w:rsid w:val="00E036EE"/>
    <w:rsid w:val="00E25842"/>
    <w:rsid w:val="00E304EC"/>
    <w:rsid w:val="00E3246B"/>
    <w:rsid w:val="00E41867"/>
    <w:rsid w:val="00E54427"/>
    <w:rsid w:val="00E558E0"/>
    <w:rsid w:val="00E90A20"/>
    <w:rsid w:val="00E93668"/>
    <w:rsid w:val="00E93996"/>
    <w:rsid w:val="00E9543B"/>
    <w:rsid w:val="00EA0379"/>
    <w:rsid w:val="00EA1BCA"/>
    <w:rsid w:val="00EA26DC"/>
    <w:rsid w:val="00EA7789"/>
    <w:rsid w:val="00EB016A"/>
    <w:rsid w:val="00EB4AD9"/>
    <w:rsid w:val="00EC279A"/>
    <w:rsid w:val="00ED7210"/>
    <w:rsid w:val="00EE020E"/>
    <w:rsid w:val="00EE029F"/>
    <w:rsid w:val="00EF0457"/>
    <w:rsid w:val="00EF4635"/>
    <w:rsid w:val="00F075BE"/>
    <w:rsid w:val="00F27A9B"/>
    <w:rsid w:val="00F3766C"/>
    <w:rsid w:val="00F40664"/>
    <w:rsid w:val="00F50BE2"/>
    <w:rsid w:val="00F50FAA"/>
    <w:rsid w:val="00FA6D2A"/>
    <w:rsid w:val="00FC5C2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7D89"/>
    <w:pPr>
      <w:suppressAutoHyphens/>
    </w:pPr>
    <w:rPr>
      <w:rFonts w:eastAsia="SimSun" w:cs="Mangal"/>
      <w:kern w:val="1"/>
      <w:sz w:val="24"/>
      <w:szCs w:val="24"/>
      <w:lang w:val="es-CO" w:eastAsia="hi-IN" w:bidi="hi-IN"/>
    </w:rPr>
  </w:style>
  <w:style w:type="paragraph" w:styleId="Ttulo1">
    <w:name w:val="heading 1"/>
    <w:basedOn w:val="Normal"/>
    <w:next w:val="Textoindependiente"/>
    <w:qFormat/>
    <w:pPr>
      <w:keepNext/>
      <w:jc w:val="both"/>
      <w:outlineLvl w:val="0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color w:val="000000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character" w:customStyle="1" w:styleId="Ttulo3Car">
    <w:name w:val="Título 3 Car"/>
    <w:rPr>
      <w:rFonts w:ascii="Arial" w:eastAsia="Times New Roman" w:hAnsi="Arial" w:cs="Times New Roman"/>
      <w:b/>
      <w:color w:val="000000"/>
      <w:sz w:val="28"/>
      <w:szCs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  <w:rPr>
      <w:rFonts w:ascii="Verdana" w:eastAsia="Times New Roman" w:hAnsi="Verdana" w:cs="Times New Roman"/>
      <w:lang w:val="es-MX"/>
    </w:rPr>
  </w:style>
  <w:style w:type="paragraph" w:styleId="Prrafodelista">
    <w:name w:val="List Paragraph"/>
    <w:basedOn w:val="Normal"/>
    <w:uiPriority w:val="72"/>
    <w:qFormat/>
    <w:rsid w:val="00780330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59"/>
    <w:rsid w:val="00EA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0A2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B09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21C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1C4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CB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BB"/>
    <w:rPr>
      <w:rFonts w:ascii="Tahoma" w:eastAsia="SimSun" w:hAnsi="Tahoma" w:cs="Mangal"/>
      <w:kern w:val="1"/>
      <w:sz w:val="16"/>
      <w:szCs w:val="14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7D89"/>
    <w:pPr>
      <w:suppressAutoHyphens/>
    </w:pPr>
    <w:rPr>
      <w:rFonts w:eastAsia="SimSun" w:cs="Mangal"/>
      <w:kern w:val="1"/>
      <w:sz w:val="24"/>
      <w:szCs w:val="24"/>
      <w:lang w:val="es-CO" w:eastAsia="hi-IN" w:bidi="hi-IN"/>
    </w:rPr>
  </w:style>
  <w:style w:type="paragraph" w:styleId="Ttulo1">
    <w:name w:val="heading 1"/>
    <w:basedOn w:val="Normal"/>
    <w:next w:val="Textoindependiente"/>
    <w:qFormat/>
    <w:pPr>
      <w:keepNext/>
      <w:jc w:val="both"/>
      <w:outlineLvl w:val="0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color w:val="000000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character" w:customStyle="1" w:styleId="Ttulo3Car">
    <w:name w:val="Título 3 Car"/>
    <w:rPr>
      <w:rFonts w:ascii="Arial" w:eastAsia="Times New Roman" w:hAnsi="Arial" w:cs="Times New Roman"/>
      <w:b/>
      <w:color w:val="000000"/>
      <w:sz w:val="28"/>
      <w:szCs w:val="24"/>
      <w:lang w:val="es-MX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b/>
      <w:i/>
      <w:color w:val="000000"/>
      <w:sz w:val="28"/>
      <w:szCs w:val="24"/>
      <w:lang w:val="es-MX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eastAsia="Times New Roman" w:hAnsi="Arial" w:cs="Times New Roman"/>
      <w:b/>
      <w:i/>
      <w:color w:val="000000"/>
      <w:sz w:val="28"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  <w:rPr>
      <w:rFonts w:ascii="Verdana" w:eastAsia="Times New Roman" w:hAnsi="Verdana" w:cs="Times New Roman"/>
      <w:lang w:val="es-MX"/>
    </w:rPr>
  </w:style>
  <w:style w:type="paragraph" w:styleId="Prrafodelista">
    <w:name w:val="List Paragraph"/>
    <w:basedOn w:val="Normal"/>
    <w:uiPriority w:val="72"/>
    <w:qFormat/>
    <w:rsid w:val="00780330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59"/>
    <w:rsid w:val="00EA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0A2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0B09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21C4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1C4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1C4"/>
    <w:rPr>
      <w:rFonts w:eastAsia="SimSun" w:cs="Mangal"/>
      <w:kern w:val="1"/>
      <w:szCs w:val="18"/>
      <w:lang w:val="es-CO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9521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067CBB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CBB"/>
    <w:rPr>
      <w:rFonts w:eastAsia="SimSun" w:cs="Mangal"/>
      <w:kern w:val="1"/>
      <w:sz w:val="24"/>
      <w:szCs w:val="21"/>
      <w:lang w:val="es-CO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CBB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BB"/>
    <w:rPr>
      <w:rFonts w:ascii="Tahoma" w:eastAsia="SimSun" w:hAnsi="Tahoma" w:cs="Mangal"/>
      <w:kern w:val="1"/>
      <w:sz w:val="16"/>
      <w:szCs w:val="14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si.uan.edu.co/news/formato_ppto_props_inv_28_01_2014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F19B-2FBE-491E-BB30-4936BEEF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smart</cp:lastModifiedBy>
  <cp:revision>2</cp:revision>
  <cp:lastPrinted>2014-01-27T06:24:00Z</cp:lastPrinted>
  <dcterms:created xsi:type="dcterms:W3CDTF">2014-01-28T15:53:00Z</dcterms:created>
  <dcterms:modified xsi:type="dcterms:W3CDTF">2014-0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